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79A33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KRAPINSKO-ZAGORSKA ŽUPANIJA</w:t>
      </w:r>
    </w:p>
    <w:p w14:paraId="4B935BFC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OSNOVNA ŠKOLA KSAVERA ŠANDORA GJALSKOG</w:t>
      </w:r>
    </w:p>
    <w:p w14:paraId="6F3CBAFF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8"/>
          <w:szCs w:val="28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49210  ZABOK</w:t>
      </w:r>
    </w:p>
    <w:p w14:paraId="07DEAA6C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</w:p>
    <w:p w14:paraId="043CA65D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H/fond/JLS/JP(R)S</w:t>
      </w:r>
    </w:p>
    <w:p w14:paraId="25C6E8F2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ADRESA                       Đački put 1</w:t>
      </w:r>
    </w:p>
    <w:p w14:paraId="5AE3575E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ŠIFRA GRADA             519</w:t>
      </w:r>
    </w:p>
    <w:p w14:paraId="5E9B879D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AZDJEL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0</w:t>
      </w:r>
    </w:p>
    <w:p w14:paraId="0FAE8368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AZINA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31</w:t>
      </w:r>
    </w:p>
    <w:p w14:paraId="34F3D971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RKP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  <w:r w:rsidRPr="004C0B3E">
        <w:rPr>
          <w:rFonts w:ascii="Calibri" w:eastAsia="Calibri" w:hAnsi="Calibri" w:cs="Calibri"/>
          <w:sz w:val="20"/>
          <w:lang w:eastAsia="hr-HR"/>
        </w:rPr>
        <w:tab/>
        <w:t xml:space="preserve">      16035    01-097-001- BI</w:t>
      </w:r>
      <w:r w:rsidRPr="004C0B3E">
        <w:rPr>
          <w:rFonts w:ascii="Calibri" w:eastAsia="Calibri" w:hAnsi="Calibri" w:cs="Calibri"/>
          <w:sz w:val="20"/>
          <w:lang w:eastAsia="hr-HR"/>
        </w:rPr>
        <w:tab/>
      </w:r>
    </w:p>
    <w:p w14:paraId="09E9816C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MATIČNI BROJ           3016404</w:t>
      </w:r>
    </w:p>
    <w:p w14:paraId="5E16B6A4" w14:textId="77777777" w:rsidR="004C0B3E" w:rsidRPr="004C0B3E" w:rsidRDefault="004C0B3E" w:rsidP="004C0B3E">
      <w:pPr>
        <w:rPr>
          <w:rFonts w:ascii="Calibri" w:eastAsia="Calibri" w:hAnsi="Calibri" w:cs="Calibri"/>
          <w:sz w:val="20"/>
          <w:lang w:eastAsia="hr-HR"/>
        </w:rPr>
      </w:pPr>
      <w:r w:rsidRPr="004C0B3E">
        <w:rPr>
          <w:rFonts w:ascii="Calibri" w:eastAsia="Calibri" w:hAnsi="Calibri" w:cs="Calibri"/>
          <w:sz w:val="20"/>
          <w:lang w:eastAsia="hr-HR"/>
        </w:rPr>
        <w:t>ŠIFRA DJELATNOSTI  8520</w:t>
      </w:r>
    </w:p>
    <w:p w14:paraId="2869AA70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 xml:space="preserve">         </w:t>
      </w:r>
    </w:p>
    <w:p w14:paraId="78BC6400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lang w:eastAsia="hr-HR"/>
        </w:rPr>
      </w:pPr>
    </w:p>
    <w:p w14:paraId="6E55419E" w14:textId="77777777" w:rsidR="004C0B3E" w:rsidRPr="004C0B3E" w:rsidRDefault="004C0B3E" w:rsidP="004C0B3E">
      <w:pPr>
        <w:jc w:val="center"/>
        <w:rPr>
          <w:rFonts w:ascii="Calibri" w:eastAsia="Calibri" w:hAnsi="Calibri" w:cs="Calibri"/>
          <w:b/>
          <w:bCs/>
          <w:sz w:val="20"/>
          <w:lang w:eastAsia="hr-HR"/>
        </w:rPr>
      </w:pPr>
      <w:r w:rsidRPr="004C0B3E">
        <w:rPr>
          <w:rFonts w:ascii="Calibri" w:eastAsia="Calibri" w:hAnsi="Calibri" w:cs="Calibri"/>
          <w:b/>
          <w:bCs/>
          <w:sz w:val="28"/>
          <w:szCs w:val="28"/>
          <w:lang w:eastAsia="hr-HR"/>
        </w:rPr>
        <w:t>BILJEŠKE UZ FINANCIJSKE IZVJEŠTAJE</w:t>
      </w:r>
    </w:p>
    <w:p w14:paraId="57C340B6" w14:textId="067994EE" w:rsidR="004C0B3E" w:rsidRPr="004C0B3E" w:rsidRDefault="00A13C23" w:rsidP="004C0B3E">
      <w:pPr>
        <w:jc w:val="center"/>
        <w:rPr>
          <w:rFonts w:ascii="Calibri" w:eastAsia="Calibri" w:hAnsi="Calibri" w:cs="Calibri"/>
          <w:b/>
          <w:bCs/>
          <w:lang w:eastAsia="hr-HR"/>
        </w:rPr>
      </w:pPr>
      <w:r>
        <w:rPr>
          <w:rFonts w:ascii="Calibri" w:eastAsia="Calibri" w:hAnsi="Calibri" w:cs="Calibri"/>
          <w:b/>
          <w:bCs/>
          <w:lang w:eastAsia="hr-HR"/>
        </w:rPr>
        <w:t>za razdoblje 1. SIJEČNJA 2021. do 31. PROSINCA 2021.</w:t>
      </w:r>
    </w:p>
    <w:p w14:paraId="789658C3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</w:p>
    <w:p w14:paraId="3AD81817" w14:textId="77777777" w:rsidR="004C0B3E" w:rsidRPr="004C0B3E" w:rsidRDefault="004C0B3E" w:rsidP="004C0B3E">
      <w:pPr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ab/>
      </w:r>
    </w:p>
    <w:p w14:paraId="0F210FE3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Škola posluje u skladu sa Zakonom o odgoju i obrazovanju u osnovnoj i srednjoj školi te Statutom škole. Vodi proračunsko računovodstvo temeljem Pravilnika o proračunskom</w:t>
      </w:r>
    </w:p>
    <w:p w14:paraId="026B2FAA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računovodstvu i Računskom planu, a financijske izvještaje sastavlja i predaje u skladu s</w:t>
      </w:r>
    </w:p>
    <w:p w14:paraId="65104913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  <w:r w:rsidRPr="004C0B3E">
        <w:rPr>
          <w:rFonts w:ascii="Calibri" w:eastAsia="Calibri" w:hAnsi="Calibri" w:cs="Calibri"/>
          <w:lang w:eastAsia="hr-HR"/>
        </w:rPr>
        <w:t>odredbama Pravilnika o financijskom izvještavanju u proračunskom računovodstvu.</w:t>
      </w:r>
    </w:p>
    <w:p w14:paraId="3CD04036" w14:textId="77777777" w:rsidR="004C0B3E" w:rsidRPr="004C0B3E" w:rsidRDefault="004C0B3E" w:rsidP="004C0B3E">
      <w:pPr>
        <w:widowControl w:val="0"/>
        <w:rPr>
          <w:rFonts w:ascii="Calibri" w:eastAsia="Calibri" w:hAnsi="Calibri" w:cs="Calibri"/>
          <w:lang w:eastAsia="hr-HR"/>
        </w:rPr>
      </w:pPr>
    </w:p>
    <w:p w14:paraId="1C3C2E16" w14:textId="173AA75B" w:rsidR="004C0B3E" w:rsidRDefault="004C0B3E" w:rsidP="004C0B3E">
      <w:pPr>
        <w:spacing w:after="200" w:line="276" w:lineRule="auto"/>
        <w:jc w:val="both"/>
        <w:rPr>
          <w:rFonts w:ascii="Calibri" w:eastAsia="Calibri" w:hAnsi="Calibri" w:cs="Calibri"/>
          <w:b/>
          <w:sz w:val="23"/>
          <w:szCs w:val="23"/>
          <w:u w:val="single"/>
        </w:rPr>
      </w:pPr>
      <w:r w:rsidRPr="004C0B3E">
        <w:rPr>
          <w:rFonts w:ascii="Calibri" w:eastAsia="Calibri" w:hAnsi="Calibri" w:cs="Calibri"/>
          <w:b/>
          <w:sz w:val="23"/>
          <w:szCs w:val="23"/>
          <w:u w:val="single"/>
        </w:rPr>
        <w:t>PR-RAS (skraćeni prikaz):</w:t>
      </w:r>
      <w:r w:rsidR="00702D6B">
        <w:rPr>
          <w:rFonts w:ascii="Calibri" w:eastAsia="Calibri" w:hAnsi="Calibri" w:cs="Calibri"/>
          <w:b/>
          <w:sz w:val="23"/>
          <w:szCs w:val="23"/>
          <w:u w:val="single"/>
        </w:rPr>
        <w:t xml:space="preserve">  </w:t>
      </w:r>
    </w:p>
    <w:tbl>
      <w:tblPr>
        <w:tblpPr w:leftFromText="180" w:rightFromText="180" w:vertAnchor="text" w:horzAnchor="page" w:tblpX="1" w:tblpY="126"/>
        <w:tblW w:w="12854" w:type="dxa"/>
        <w:tblLook w:val="04A0" w:firstRow="1" w:lastRow="0" w:firstColumn="1" w:lastColumn="0" w:noHBand="0" w:noVBand="1"/>
      </w:tblPr>
      <w:tblGrid>
        <w:gridCol w:w="1384"/>
        <w:gridCol w:w="6379"/>
        <w:gridCol w:w="850"/>
        <w:gridCol w:w="1418"/>
        <w:gridCol w:w="2073"/>
        <w:gridCol w:w="750"/>
      </w:tblGrid>
      <w:tr w:rsidR="00283F4A" w:rsidRPr="009842DF" w14:paraId="609D6203" w14:textId="77777777" w:rsidTr="009842DF">
        <w:trPr>
          <w:trHeight w:val="7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448F326D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čun iz </w:t>
            </w:r>
            <w:proofErr w:type="spellStart"/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</w:t>
            </w:r>
            <w:proofErr w:type="spellEnd"/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lana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14:paraId="448E505F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14:paraId="22AE1F0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0CE8690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Ostvareno u izvještajnom razdoblju </w:t>
            </w:r>
            <w:proofErr w:type="spellStart"/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preth</w:t>
            </w:r>
            <w:proofErr w:type="spellEnd"/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. godine</w:t>
            </w:r>
          </w:p>
        </w:tc>
        <w:tc>
          <w:tcPr>
            <w:tcW w:w="207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4B12924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Ostvareno u izvještaj</w:t>
            </w:r>
            <w:r w:rsidRPr="009842DF">
              <w:rPr>
                <w:rFonts w:ascii="Arial" w:eastAsia="Times New Roman" w:hAnsi="Arial" w:cs="Arial"/>
                <w:bCs/>
                <w:sz w:val="15"/>
                <w:szCs w:val="15"/>
                <w:lang w:eastAsia="hr-HR"/>
              </w:rPr>
              <w:t xml:space="preserve">nom </w:t>
            </w:r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razdoblju </w:t>
            </w:r>
            <w:r w:rsidRPr="009842DF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br/>
              <w:t>tekuće godine</w:t>
            </w:r>
          </w:p>
        </w:tc>
        <w:tc>
          <w:tcPr>
            <w:tcW w:w="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2281977D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283F4A" w:rsidRPr="009842DF" w14:paraId="06DBCB45" w14:textId="77777777" w:rsidTr="009842DF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10C5F17F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14CE57E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4B0EE65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15A6DAD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3D26380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E406125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283F4A" w:rsidRPr="009842DF" w14:paraId="76F1E577" w14:textId="77777777" w:rsidTr="009842DF">
        <w:trPr>
          <w:trHeight w:val="30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11CF3D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Prihodi i rashodi poslovanj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482156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33D9B4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3392CC" w14:textId="1204E5BC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939617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283F4A" w:rsidRPr="009842DF" w14:paraId="1F419755" w14:textId="77777777" w:rsidTr="009842DF">
        <w:trPr>
          <w:trHeight w:val="240"/>
        </w:trPr>
        <w:tc>
          <w:tcPr>
            <w:tcW w:w="1384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FD02C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637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D5FC87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POSLOVANJA (AOP 002+039+045+077+101+119+128+134) 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9B082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938D9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046.832</w:t>
            </w:r>
          </w:p>
        </w:tc>
        <w:tc>
          <w:tcPr>
            <w:tcW w:w="207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3AC9FA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9.276.131</w:t>
            </w:r>
          </w:p>
        </w:tc>
        <w:tc>
          <w:tcPr>
            <w:tcW w:w="75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754E1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1</w:t>
            </w:r>
          </w:p>
        </w:tc>
      </w:tr>
      <w:tr w:rsidR="00283F4A" w:rsidRPr="009842DF" w14:paraId="15AC54B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1F108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ACA5F2A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oći proračunskim korisnicima iz proračuna koji im nije nadležan (AOP 064+065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0B1BC3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D8E65F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730.96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EB9D3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043.1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FAF59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7</w:t>
            </w:r>
          </w:p>
        </w:tc>
      </w:tr>
      <w:tr w:rsidR="00283F4A" w:rsidRPr="009842DF" w14:paraId="3CCC115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F3B70A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5DDE5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A28368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3C0C16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535.8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C900A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695.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E2C191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9</w:t>
            </w:r>
          </w:p>
        </w:tc>
      </w:tr>
      <w:tr w:rsidR="00283F4A" w:rsidRPr="009842DF" w14:paraId="0CDEF2EE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C27CC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F3A3C14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1FBE4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4D3A31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.07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624F93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48.0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793B2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,4</w:t>
            </w:r>
          </w:p>
        </w:tc>
      </w:tr>
      <w:tr w:rsidR="00283F4A" w:rsidRPr="009842DF" w14:paraId="5B1DB1A2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40DD50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1B28F8A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396FB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880478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8.41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C44E3C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31.97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E32C0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1,3</w:t>
            </w:r>
          </w:p>
        </w:tc>
      </w:tr>
      <w:tr w:rsidR="00283F4A" w:rsidRPr="009842DF" w14:paraId="7561EA8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C0D48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A576E3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ECEBF61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C90A8B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5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4A4F1A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6D6B17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,6</w:t>
            </w:r>
          </w:p>
        </w:tc>
      </w:tr>
      <w:tr w:rsidR="00283F4A" w:rsidRPr="009842DF" w14:paraId="5B9105D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1C44B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084149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16B9F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0E96C7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39.94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F3A19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74.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8B282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,3</w:t>
            </w:r>
          </w:p>
        </w:tc>
      </w:tr>
      <w:tr w:rsidR="00283F4A" w:rsidRPr="009842DF" w14:paraId="158B6E3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54139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48191AE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BE8EA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73CA0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15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B1B3AB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2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EA7C70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07,3</w:t>
            </w:r>
          </w:p>
        </w:tc>
      </w:tr>
      <w:tr w:rsidR="00283F4A" w:rsidRPr="009842DF" w14:paraId="0B50F602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110654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D098C0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 (AOP 147+158+191+210+219+247+25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24E272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412D5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630.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74DCC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719.7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45F83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6</w:t>
            </w:r>
          </w:p>
        </w:tc>
      </w:tr>
      <w:tr w:rsidR="00283F4A" w:rsidRPr="009842DF" w14:paraId="1A3B8D3E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FA66E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4A339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zaposlene (AOP 148+153+1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A8E30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1A0A2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952.3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03B9F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.863.6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01AC4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7</w:t>
            </w:r>
          </w:p>
        </w:tc>
      </w:tr>
      <w:tr w:rsidR="00283F4A" w:rsidRPr="009842DF" w14:paraId="1F633F86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9A64EC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C2803AC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 (AOP 149 do 15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621DB4A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BE67ED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.889.5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9C2F6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776.6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6D4739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9</w:t>
            </w:r>
          </w:p>
        </w:tc>
      </w:tr>
      <w:tr w:rsidR="00283F4A" w:rsidRPr="009842DF" w14:paraId="6893E83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88BF1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2178CCD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C817E3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D3295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889.5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E4EA8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76.68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054E2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9</w:t>
            </w:r>
          </w:p>
        </w:tc>
      </w:tr>
      <w:tr w:rsidR="00283F4A" w:rsidRPr="009842DF" w14:paraId="770F780E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308DA0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A2188F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6951F1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D7441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28.3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5B4AA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79.9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B4B693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3</w:t>
            </w:r>
          </w:p>
        </w:tc>
      </w:tr>
      <w:tr w:rsidR="00283F4A" w:rsidRPr="009842DF" w14:paraId="23849275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7DA99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ADF22E1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D49C73C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26D3D2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D02B2F" w14:textId="60EE2560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415630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755E91A3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F34B9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3A8162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 (AOP 159+164+172+182+18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266D3C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D630B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445.4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D17864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512.3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87C35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7</w:t>
            </w:r>
          </w:p>
        </w:tc>
      </w:tr>
      <w:tr w:rsidR="00283F4A" w:rsidRPr="009842DF" w14:paraId="0AD227B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80605A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141085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 (AOP 160 do 16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ECA75E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81A634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98.9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760843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52.2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BE47B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7</w:t>
            </w:r>
          </w:p>
        </w:tc>
      </w:tr>
      <w:tr w:rsidR="00283F4A" w:rsidRPr="009842DF" w14:paraId="06D2DF25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4AC1C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F95D91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2874ED5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E7FBF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.6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DBA5AF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3FC77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3,0</w:t>
            </w:r>
          </w:p>
        </w:tc>
      </w:tr>
      <w:tr w:rsidR="00283F4A" w:rsidRPr="009842DF" w14:paraId="03EA2B25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2C73E8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B7575E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49F6C7D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311F23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6.3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2861D0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4.64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14180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7</w:t>
            </w:r>
          </w:p>
        </w:tc>
      </w:tr>
      <w:tr w:rsidR="00283F4A" w:rsidRPr="009842DF" w14:paraId="01E285B7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85EE2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20F15F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7CB0BAA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38B253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C1E97A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ABB24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315CFB27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A307AF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EB6759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1E8A29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4B24BD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714D199" w14:textId="2B1CCA0A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4B9A78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1631F71F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71BCC7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803ED5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materijal i energiju (AOP 165 do 17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2F75B6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7A591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62.6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B84C3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098.08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F511F7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1</w:t>
            </w:r>
          </w:p>
        </w:tc>
      </w:tr>
      <w:tr w:rsidR="00283F4A" w:rsidRPr="009842DF" w14:paraId="3611B72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E22BB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0B3E1F3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EFF24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32E872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9.4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04AD1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.3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70A90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1,1</w:t>
            </w:r>
          </w:p>
        </w:tc>
      </w:tr>
      <w:tr w:rsidR="00283F4A" w:rsidRPr="009842DF" w14:paraId="24ABF1F2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0AB464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5B4E59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D8C81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2810C5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3.1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C28A3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9.59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13C62E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,7</w:t>
            </w:r>
          </w:p>
        </w:tc>
      </w:tr>
      <w:tr w:rsidR="00283F4A" w:rsidRPr="009842DF" w14:paraId="6749619D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36D8E3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CF5510F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33832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53ADBF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2.7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E163F9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.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691828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1</w:t>
            </w:r>
          </w:p>
        </w:tc>
      </w:tr>
      <w:tr w:rsidR="00283F4A" w:rsidRPr="009842DF" w14:paraId="210B3F28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532A57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01BEFD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08A8B4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83CF57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7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5A161D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.1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B337B3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,7</w:t>
            </w:r>
          </w:p>
        </w:tc>
      </w:tr>
      <w:tr w:rsidR="00283F4A" w:rsidRPr="009842DF" w14:paraId="59227D48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782A84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7DFE29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E8C535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6638E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9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A1B8E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5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3F5EB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7,9</w:t>
            </w:r>
          </w:p>
        </w:tc>
      </w:tr>
      <w:tr w:rsidR="00283F4A" w:rsidRPr="009842DF" w14:paraId="6D2D24FF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B2D205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3E02F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jna sredstva za jednokratnu upotreb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F03BBE1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4B88E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5CF9116" w14:textId="0A7FA645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6FDAEF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27CB328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7F1357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9DB0C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B93E7A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2B13B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3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3A10F4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3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D4EE6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0,5</w:t>
            </w:r>
          </w:p>
        </w:tc>
      </w:tr>
      <w:tr w:rsidR="00283F4A" w:rsidRPr="009842DF" w14:paraId="2D65B37D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5D11D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2817D6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usluge (AOP 173 do 1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CB4C9A2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EA8374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58.6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5E4AB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01.7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A65C5E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0,1</w:t>
            </w:r>
          </w:p>
        </w:tc>
      </w:tr>
      <w:tr w:rsidR="00283F4A" w:rsidRPr="009842DF" w14:paraId="55BAE0ED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A39F6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26CF7D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F2DA8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B67170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4.67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2AD45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.5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20005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,2</w:t>
            </w:r>
          </w:p>
        </w:tc>
      </w:tr>
      <w:tr w:rsidR="00283F4A" w:rsidRPr="009842DF" w14:paraId="26862A9E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D53C89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2429F8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0ED9ACA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57EE1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6.28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655660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7.7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3828E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,0</w:t>
            </w:r>
          </w:p>
        </w:tc>
      </w:tr>
      <w:tr w:rsidR="00283F4A" w:rsidRPr="009842DF" w14:paraId="06E16657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1DBD2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EF2FA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A03FE6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642612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B95B217" w14:textId="5E1A673A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8DDFA8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33CADA25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1FC1C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5A465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B4936E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2CCC1D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3.26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4363C1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34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FABFB0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1</w:t>
            </w:r>
          </w:p>
        </w:tc>
      </w:tr>
      <w:tr w:rsidR="00283F4A" w:rsidRPr="009842DF" w14:paraId="4AFDBCAB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81F8EB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DB3C59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4AF54DF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557B8E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15CE06A" w14:textId="35F704D2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1A175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0A9B7A5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3BCD2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3A33A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BDB4E8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76073E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16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4A224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.5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910F53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8,4</w:t>
            </w:r>
          </w:p>
        </w:tc>
      </w:tr>
      <w:tr w:rsidR="00283F4A" w:rsidRPr="009842DF" w14:paraId="5031B079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B1737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7A83D0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C392AD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82DBEC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7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DFD442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1.0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82CF7F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97,6</w:t>
            </w:r>
          </w:p>
        </w:tc>
      </w:tr>
      <w:tr w:rsidR="00283F4A" w:rsidRPr="009842DF" w14:paraId="2E10364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4BE17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1514A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AC53722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AE0FA9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29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3FAE25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AC9781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2</w:t>
            </w:r>
          </w:p>
        </w:tc>
      </w:tr>
      <w:tr w:rsidR="00283F4A" w:rsidRPr="009842DF" w14:paraId="462C5CC4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EFF700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87895E6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51B99F4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EEE1A1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6B559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3BF8A5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,3</w:t>
            </w:r>
          </w:p>
        </w:tc>
      </w:tr>
      <w:tr w:rsidR="00283F4A" w:rsidRPr="009842DF" w14:paraId="57B6DB6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EEFA78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FA446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E1EE7E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2B3638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6FD3CD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5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C14741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0B787C6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0C66C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CF77A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rashodi poslovanja (AOP 184 do 19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2ECEBC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FBDE69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5.29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456A4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5.8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90B243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4,4</w:t>
            </w:r>
          </w:p>
        </w:tc>
      </w:tr>
      <w:tr w:rsidR="00283F4A" w:rsidRPr="009842DF" w14:paraId="540E46A6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49B7B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19ACB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703BC0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551205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51EA72" w14:textId="6080C394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9BC62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5E9D3C2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2B91EC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2DE954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11AE9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163C2F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8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B3BCEC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0789FF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9,8</w:t>
            </w:r>
          </w:p>
        </w:tc>
      </w:tr>
      <w:tr w:rsidR="00283F4A" w:rsidRPr="009842DF" w14:paraId="04BF52D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11A001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8203E3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DC08A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4421B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95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BCE54C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597345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5,5</w:t>
            </w:r>
          </w:p>
        </w:tc>
      </w:tr>
      <w:tr w:rsidR="00283F4A" w:rsidRPr="009842DF" w14:paraId="1A37154D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DA7B5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AB9B18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DBB552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7C7F69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4CA73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0B711E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1</w:t>
            </w:r>
          </w:p>
        </w:tc>
      </w:tr>
      <w:tr w:rsidR="00283F4A" w:rsidRPr="009842DF" w14:paraId="3CD4C23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E38F5E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A3E6AF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79A93F2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02A7B7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8CF41D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1CFAF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66,7</w:t>
            </w:r>
          </w:p>
        </w:tc>
      </w:tr>
      <w:tr w:rsidR="00283F4A" w:rsidRPr="009842DF" w14:paraId="26CFD43D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92C058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DC2F4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0EBBF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4CDDC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E4CAE0" w14:textId="46DBF60F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47B3F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5E742409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E0DE2E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5C6A15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28763F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B4D417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0.0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D4CEA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.1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80838B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4,6</w:t>
            </w:r>
          </w:p>
        </w:tc>
      </w:tr>
      <w:tr w:rsidR="00283F4A" w:rsidRPr="009842DF" w14:paraId="5D6E15A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97548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09257B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Financijski rashodi (AOP 192+197+20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93B184A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1F937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2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68379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7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A2A222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</w:t>
            </w:r>
          </w:p>
        </w:tc>
      </w:tr>
      <w:tr w:rsidR="00283F4A" w:rsidRPr="009842DF" w14:paraId="03A29E8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181F36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163664D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financijski rashodi (AOP 206 do 209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584E1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FB7E7E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2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492B5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7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1083F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</w:t>
            </w:r>
          </w:p>
        </w:tc>
      </w:tr>
      <w:tr w:rsidR="00283F4A" w:rsidRPr="009842DF" w14:paraId="787BFB16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0A7683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1551BE3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Bankarske usluge i usluge platnog prom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91B7F2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EE9AAA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4573E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6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7D5D9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6</w:t>
            </w:r>
          </w:p>
        </w:tc>
      </w:tr>
      <w:tr w:rsidR="00283F4A" w:rsidRPr="009842DF" w14:paraId="55663582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AF0C5A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4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DA9E36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Zatezne kamat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AF446AD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48122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FECF13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EF2B8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0AB91D7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8A389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A93E1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AOP 248+25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ABFF0D7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08744F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20.3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6CAD6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30.9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445898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2</w:t>
            </w:r>
          </w:p>
        </w:tc>
      </w:tr>
      <w:tr w:rsidR="00283F4A" w:rsidRPr="009842DF" w14:paraId="56BA7D7B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1E81ED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0F4F979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113741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2598E1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0.35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0ACEC3C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.97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4EF988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0,2</w:t>
            </w:r>
          </w:p>
        </w:tc>
      </w:tr>
      <w:tr w:rsidR="00283F4A" w:rsidRPr="009842DF" w14:paraId="5580E99A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22BB766" w14:textId="78517FFF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2276D9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poslovanja (AOP 146-282+28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A31F4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5F3E23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630.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8399E9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719.7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85B51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2,6</w:t>
            </w:r>
          </w:p>
        </w:tc>
      </w:tr>
      <w:tr w:rsidR="00283F4A" w:rsidRPr="009842DF" w14:paraId="77186FFF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8EA644" w14:textId="69A84621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48D591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 (AOP 001-28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D9EBD4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DCF965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16.38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FC69FA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56.4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1E8B29A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3,6</w:t>
            </w:r>
          </w:p>
        </w:tc>
      </w:tr>
      <w:tr w:rsidR="00283F4A" w:rsidRPr="009842DF" w14:paraId="6C1B6434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F8D705C" w14:textId="779760C9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1C7AD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 (AOP 284-00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FA0BECE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4C4A9B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AEE8BC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232A5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5F792B0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1E0059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44597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poslovanja - prene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B27EBD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8F5BE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7C50A1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8.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D20696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3,9</w:t>
            </w:r>
          </w:p>
        </w:tc>
      </w:tr>
      <w:tr w:rsidR="00283F4A" w:rsidRPr="009842DF" w14:paraId="193FA06E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738607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8E98B04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poslovanja - prenes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286F571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E82B37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72C882B" w14:textId="7F7B697F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70B79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4D319AD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FA528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63C280E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bračunati prihodi poslovanja - nenaplaćen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CD9915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1A92140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06D771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27E2A8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8</w:t>
            </w:r>
          </w:p>
        </w:tc>
      </w:tr>
      <w:tr w:rsidR="00283F4A" w:rsidRPr="009842DF" w14:paraId="5BB3C534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30CF26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6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2BB64C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od prodaje proizvoda i robe i pruženih usluga - nenaplać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A152114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A2A20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52ED55C" w14:textId="3C8B3B5A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0BC1D10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704A19A4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464B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67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5C06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računati prihodi od HZZO-a na temelju ugovornih obve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358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9D1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55EB" w14:textId="4470BC3E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C97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5B591709" w14:textId="77777777" w:rsidTr="009842DF">
        <w:trPr>
          <w:trHeight w:val="300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5C692C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Prihodi i rashodi od nefinancijske imovi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F8B86E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C7FDEC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6515C9" w14:textId="33F27A7B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9018BB2" w14:textId="77777777" w:rsidR="00283F4A" w:rsidRPr="009842DF" w:rsidRDefault="00283F4A" w:rsidP="00283F4A">
            <w:pPr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283F4A" w:rsidRPr="009842DF" w14:paraId="7AE7BB67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4EA2A7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7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66B89F8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mbeni objek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98C32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83F475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5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A45E9F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2CC0A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,0</w:t>
            </w:r>
          </w:p>
        </w:tc>
      </w:tr>
      <w:tr w:rsidR="00283F4A" w:rsidRPr="009842DF" w14:paraId="646243D0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A5BD6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F5F7F2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 (AOP 345+357+390+394+39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D9E664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0C724A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0.0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D54F7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2.19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C556DC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,4</w:t>
            </w:r>
          </w:p>
        </w:tc>
      </w:tr>
      <w:tr w:rsidR="00283F4A" w:rsidRPr="009842DF" w14:paraId="3A614CD3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D06372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D83E0EF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proizvedene</w:t>
            </w:r>
            <w:proofErr w:type="spellEnd"/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dugotrajne imovine (AOP 346+35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759067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D59F4A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F0C447A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3.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4ABB59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7131AED2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BA4593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00558C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ematerijalna imovina (AOP 351 do 35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6DEB44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8B6C82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729817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3.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E59AC3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46CF47D7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C3AEB1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1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599AA4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a pr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78E2B6C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424774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60166C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3.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ED0440B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55D651CF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5962FC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DB2AC1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proizvedene dugotrajne imovine (AOP 358+363+372+377+382+38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A8007C8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B743F1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00.08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DB66EE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.94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AC9ABF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6</w:t>
            </w:r>
          </w:p>
        </w:tc>
      </w:tr>
      <w:tr w:rsidR="00283F4A" w:rsidRPr="009842DF" w14:paraId="4600B9A6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6BAFF4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EE031B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ostrojenja i oprema (AOP 364 do 37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E01B0A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57A152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0.93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789DCF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.1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EFF11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7</w:t>
            </w:r>
          </w:p>
        </w:tc>
      </w:tr>
      <w:tr w:rsidR="00283F4A" w:rsidRPr="009842DF" w14:paraId="05410BE3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4DEFB4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95ADB2A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D96A43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726902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.3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75B8B0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0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83ADD1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,4</w:t>
            </w:r>
          </w:p>
        </w:tc>
      </w:tr>
      <w:tr w:rsidR="00283F4A" w:rsidRPr="009842DF" w14:paraId="3183E31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29723B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B432DC0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B3F1703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E62961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1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72505E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260AAC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0</w:t>
            </w:r>
          </w:p>
        </w:tc>
      </w:tr>
      <w:tr w:rsidR="00283F4A" w:rsidRPr="009842DF" w14:paraId="192402EB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BAAD00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2FC6A7F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88E79EE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CE87999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D8DD021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4764AE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6</w:t>
            </w:r>
          </w:p>
        </w:tc>
      </w:tr>
      <w:tr w:rsidR="00283F4A" w:rsidRPr="009842DF" w14:paraId="7EFAF524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25577F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E95A89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njige, umjetnička djela i ostale izložbene vrijednosti (AOP 378 do 38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A431F0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C0905B0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9.1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12BFDB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2.7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FB21C7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3</w:t>
            </w:r>
          </w:p>
        </w:tc>
      </w:tr>
      <w:tr w:rsidR="00283F4A" w:rsidRPr="009842DF" w14:paraId="3D277295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C9B6634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0ACCA1B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FD25955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3B9DE8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9.1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C9ADA4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7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BB4AB9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,3</w:t>
            </w:r>
          </w:p>
        </w:tc>
      </w:tr>
      <w:tr w:rsidR="00283F4A" w:rsidRPr="009842DF" w14:paraId="25593026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D1632DA" w14:textId="05690871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7A99B53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HODI I PRIMICI (AOP 406+41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B8BFF4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AA8D6C6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.048.3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A44295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9.276.9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F1FBE3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3,1</w:t>
            </w:r>
          </w:p>
        </w:tc>
      </w:tr>
      <w:tr w:rsidR="00283F4A" w:rsidRPr="009842DF" w14:paraId="61D2700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998DEDE" w14:textId="29758FA0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8AAEC4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RASHODI I IZDACI (AOP 407+52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0371C69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1D49BFF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930.52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15615B6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951.9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E8BBCAF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9</w:t>
            </w:r>
          </w:p>
        </w:tc>
      </w:tr>
      <w:tr w:rsidR="00283F4A" w:rsidRPr="009842DF" w14:paraId="123BAC1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61215A78" w14:textId="1E13A5EC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7988CD4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(AOP 632-633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25F75B0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3329E27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7.86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7EA275D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25.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6CF51BE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,7</w:t>
            </w:r>
          </w:p>
        </w:tc>
      </w:tr>
      <w:tr w:rsidR="00283F4A" w:rsidRPr="009842DF" w14:paraId="326A6831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16465D28" w14:textId="72D11C6F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47076BD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(AOP 633-632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987F4C6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FC607AD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B215715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916954C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124539D9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72BE2A3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1-9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9A261F4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- preneseni (AOP 410-411+630-63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594A634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42B90D8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0.44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049D34E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8.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3B3C458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3,9</w:t>
            </w:r>
          </w:p>
        </w:tc>
      </w:tr>
      <w:tr w:rsidR="00283F4A" w:rsidRPr="009842DF" w14:paraId="66BCD2BC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4C8E47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9222-9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29F190A2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- preneseni (AOP 411-410+631-63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334663CE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E6F9E38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0B158FA8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534D42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283F4A" w:rsidRPr="009842DF" w14:paraId="3ED064BB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74ED50F5" w14:textId="5B3CB606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4F47BEF7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 prihoda i primitaka raspoloživ u sljedećem razdoblju (AOP 634+636-635-63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0E75DC3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A8E7662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8.3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6607B39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3.3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5E640994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5,8</w:t>
            </w:r>
          </w:p>
        </w:tc>
      </w:tr>
      <w:tr w:rsidR="00283F4A" w:rsidRPr="009842DF" w14:paraId="52E1CC6F" w14:textId="77777777" w:rsidTr="009842DF">
        <w:trPr>
          <w:trHeight w:val="2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BB53E56" w14:textId="431FED01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325525E" w14:textId="77777777" w:rsidR="00283F4A" w:rsidRPr="009842DF" w:rsidRDefault="00283F4A" w:rsidP="00283F4A">
            <w:pPr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njak prihoda i primitaka za pokriće u sljedećem razdoblju (AOP 635+637-634-6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14:paraId="59D5B3EB" w14:textId="77777777" w:rsidR="00283F4A" w:rsidRPr="009842DF" w:rsidRDefault="00283F4A" w:rsidP="00283F4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6641B0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796EDC5F" w14:textId="77777777" w:rsidR="00283F4A" w:rsidRPr="009842DF" w:rsidRDefault="00283F4A" w:rsidP="009842DF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14:paraId="2D09251E" w14:textId="77777777" w:rsidR="00283F4A" w:rsidRPr="009842DF" w:rsidRDefault="00283F4A" w:rsidP="00283F4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42D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14:paraId="403309A0" w14:textId="0105287A" w:rsidR="00702D6B" w:rsidRPr="00702D6B" w:rsidRDefault="00702D6B" w:rsidP="00702D6B"/>
    <w:p w14:paraId="3DEE92A2" w14:textId="77777777" w:rsidR="00702D6B" w:rsidRPr="00702D6B" w:rsidRDefault="00702D6B" w:rsidP="00702D6B"/>
    <w:p w14:paraId="6760BC50" w14:textId="77777777" w:rsidR="004C0B3E" w:rsidRDefault="004C0B3E" w:rsidP="004C0B3E"/>
    <w:p w14:paraId="05253723" w14:textId="77777777" w:rsidR="004C0B3E" w:rsidRDefault="004C0B3E" w:rsidP="004C0B3E"/>
    <w:p w14:paraId="04773B4D" w14:textId="77777777" w:rsidR="000717CF" w:rsidRDefault="000717CF" w:rsidP="000717CF">
      <w:pPr>
        <w:rPr>
          <w:rFonts w:ascii="Calibri" w:hAnsi="Calibri" w:cs="Calibri"/>
          <w:b/>
          <w:bCs/>
          <w:lang w:eastAsia="hr-HR"/>
        </w:rPr>
      </w:pPr>
    </w:p>
    <w:p w14:paraId="4094E2A3" w14:textId="2E695154" w:rsidR="000717CF" w:rsidRDefault="000717CF" w:rsidP="000717CF">
      <w:pPr>
        <w:rPr>
          <w:rFonts w:ascii="Calibri" w:hAnsi="Calibri" w:cs="Calibri"/>
          <w:b/>
          <w:bCs/>
          <w:lang w:eastAsia="hr-HR"/>
        </w:rPr>
      </w:pPr>
    </w:p>
    <w:p w14:paraId="1961C71B" w14:textId="57200424" w:rsidR="000920D0" w:rsidRDefault="000920D0" w:rsidP="000717CF">
      <w:pPr>
        <w:rPr>
          <w:rFonts w:ascii="Calibri" w:hAnsi="Calibri" w:cs="Calibri"/>
          <w:b/>
          <w:bCs/>
          <w:lang w:eastAsia="hr-HR"/>
        </w:rPr>
      </w:pPr>
    </w:p>
    <w:p w14:paraId="024BAECD" w14:textId="77777777" w:rsidR="000920D0" w:rsidRDefault="000920D0" w:rsidP="000717CF">
      <w:pPr>
        <w:rPr>
          <w:rFonts w:ascii="Calibri" w:hAnsi="Calibri" w:cs="Calibri"/>
          <w:b/>
          <w:bCs/>
          <w:lang w:eastAsia="hr-HR"/>
        </w:rPr>
      </w:pPr>
    </w:p>
    <w:p w14:paraId="3E95A982" w14:textId="5E821CBA" w:rsidR="000717CF" w:rsidRPr="00202F01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202F01">
        <w:rPr>
          <w:rFonts w:ascii="Calibri" w:hAnsi="Calibri" w:cs="Calibri"/>
          <w:b/>
          <w:bCs/>
          <w:lang w:eastAsia="hr-HR"/>
        </w:rPr>
        <w:t>BILJEŠKE UZ OBRAZAC PR-RAS</w:t>
      </w:r>
    </w:p>
    <w:p w14:paraId="0E94B293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</w:p>
    <w:p w14:paraId="79937CC7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1.</w:t>
      </w:r>
    </w:p>
    <w:p w14:paraId="2A26D428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Prihodi</w:t>
      </w:r>
    </w:p>
    <w:p w14:paraId="2EA5D1BB" w14:textId="6946D579" w:rsidR="000717CF" w:rsidRDefault="00FD2874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AOP 632 – Prihodi su rasli</w:t>
      </w:r>
      <w:r w:rsidR="000717CF">
        <w:rPr>
          <w:rFonts w:ascii="Calibri" w:hAnsi="Calibri" w:cs="Calibri"/>
          <w:lang w:eastAsia="hr-HR"/>
        </w:rPr>
        <w:t xml:space="preserve"> u odnosu na proteklu godinu zbog </w:t>
      </w:r>
      <w:r>
        <w:rPr>
          <w:rFonts w:ascii="Calibri" w:hAnsi="Calibri" w:cs="Calibri"/>
          <w:lang w:eastAsia="hr-HR"/>
        </w:rPr>
        <w:t>povećanja plača i prijevoza</w:t>
      </w:r>
    </w:p>
    <w:p w14:paraId="2A6BCC8D" w14:textId="77777777" w:rsidR="000717CF" w:rsidRDefault="000717CF" w:rsidP="000717CF">
      <w:pPr>
        <w:rPr>
          <w:rFonts w:ascii="Calibri" w:hAnsi="Calibri" w:cs="Calibri"/>
          <w:lang w:eastAsia="hr-HR"/>
        </w:rPr>
      </w:pPr>
    </w:p>
    <w:p w14:paraId="678FFADB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2.</w:t>
      </w:r>
    </w:p>
    <w:p w14:paraId="1997A03E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Rashodi</w:t>
      </w:r>
    </w:p>
    <w:p w14:paraId="68EB2796" w14:textId="236631C4" w:rsidR="000717CF" w:rsidRDefault="00FD2874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AOP 633 – Rashodi su također rasli</w:t>
      </w:r>
      <w:r w:rsidR="000717CF">
        <w:rPr>
          <w:rFonts w:ascii="Calibri" w:hAnsi="Calibri" w:cs="Calibri"/>
          <w:lang w:eastAsia="hr-HR"/>
        </w:rPr>
        <w:t xml:space="preserve"> u korelaciji sa prihodima zbog istog razloga</w:t>
      </w:r>
    </w:p>
    <w:p w14:paraId="205AA71F" w14:textId="77777777" w:rsidR="000717CF" w:rsidRDefault="000717CF" w:rsidP="000717CF">
      <w:pPr>
        <w:rPr>
          <w:rFonts w:ascii="Calibri" w:hAnsi="Calibri" w:cs="Calibri"/>
          <w:lang w:eastAsia="hr-HR"/>
        </w:rPr>
      </w:pPr>
    </w:p>
    <w:p w14:paraId="50CA0CE1" w14:textId="0BC9CD4B" w:rsidR="000717CF" w:rsidRDefault="000717CF" w:rsidP="000717CF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AOP 149 </w:t>
      </w:r>
      <w:r>
        <w:rPr>
          <w:rFonts w:ascii="Calibri" w:hAnsi="Calibri" w:cs="Calibri"/>
          <w:lang w:eastAsia="hr-HR"/>
        </w:rPr>
        <w:t>- R</w:t>
      </w:r>
      <w:r w:rsidRPr="004212F7">
        <w:rPr>
          <w:rFonts w:ascii="Calibri" w:hAnsi="Calibri" w:cs="Calibri"/>
          <w:lang w:eastAsia="hr-HR"/>
        </w:rPr>
        <w:t>ashod</w:t>
      </w:r>
      <w:r>
        <w:rPr>
          <w:rFonts w:ascii="Calibri" w:hAnsi="Calibri" w:cs="Calibri"/>
          <w:lang w:eastAsia="hr-HR"/>
        </w:rPr>
        <w:t>i</w:t>
      </w:r>
      <w:r w:rsidRPr="004212F7">
        <w:rPr>
          <w:rFonts w:ascii="Calibri" w:hAnsi="Calibri" w:cs="Calibri"/>
          <w:lang w:eastAsia="hr-HR"/>
        </w:rPr>
        <w:t xml:space="preserve"> za zaposlene </w:t>
      </w:r>
      <w:r w:rsidR="001B056C">
        <w:rPr>
          <w:rFonts w:ascii="Calibri" w:hAnsi="Calibri" w:cs="Calibri"/>
          <w:lang w:eastAsia="hr-HR"/>
        </w:rPr>
        <w:t>rasli</w:t>
      </w:r>
      <w:r>
        <w:rPr>
          <w:rFonts w:ascii="Calibri" w:hAnsi="Calibri" w:cs="Calibri"/>
          <w:lang w:eastAsia="hr-HR"/>
        </w:rPr>
        <w:t xml:space="preserve"> su</w:t>
      </w:r>
      <w:r w:rsidR="001B056C">
        <w:rPr>
          <w:rFonts w:ascii="Calibri" w:hAnsi="Calibri" w:cs="Calibri"/>
          <w:lang w:eastAsia="hr-HR"/>
        </w:rPr>
        <w:t xml:space="preserve"> u odnosu na 2020</w:t>
      </w:r>
      <w:r w:rsidRPr="004212F7">
        <w:rPr>
          <w:rFonts w:ascii="Calibri" w:hAnsi="Calibri" w:cs="Calibri"/>
          <w:lang w:eastAsia="hr-HR"/>
        </w:rPr>
        <w:t xml:space="preserve">. godinu </w:t>
      </w:r>
      <w:bookmarkStart w:id="0" w:name="_Hlk536596116"/>
      <w:r w:rsidRPr="004212F7">
        <w:rPr>
          <w:rFonts w:ascii="Calibri" w:hAnsi="Calibri" w:cs="Calibri"/>
          <w:lang w:eastAsia="hr-HR"/>
        </w:rPr>
        <w:t>zbog</w:t>
      </w:r>
      <w:bookmarkEnd w:id="0"/>
      <w:r w:rsidR="00FD2874">
        <w:rPr>
          <w:rFonts w:ascii="Calibri" w:hAnsi="Calibri" w:cs="Calibri"/>
          <w:lang w:eastAsia="hr-HR"/>
        </w:rPr>
        <w:t xml:space="preserve"> povećanja samih plaća zbog isplate</w:t>
      </w:r>
      <w:r>
        <w:rPr>
          <w:rFonts w:ascii="Calibri" w:hAnsi="Calibri" w:cs="Calibri"/>
          <w:lang w:eastAsia="hr-HR"/>
        </w:rPr>
        <w:t xml:space="preserve"> dodataka</w:t>
      </w:r>
      <w:r w:rsidR="00CE7381">
        <w:rPr>
          <w:rFonts w:ascii="Calibri" w:hAnsi="Calibri" w:cs="Calibri"/>
          <w:lang w:eastAsia="hr-HR"/>
        </w:rPr>
        <w:t>.</w:t>
      </w:r>
      <w:r w:rsidR="00FD2874">
        <w:rPr>
          <w:rFonts w:ascii="Calibri" w:hAnsi="Calibri" w:cs="Calibri"/>
          <w:lang w:eastAsia="hr-HR"/>
        </w:rPr>
        <w:t xml:space="preserve"> </w:t>
      </w:r>
    </w:p>
    <w:p w14:paraId="725CEB8D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</w:p>
    <w:p w14:paraId="71C57BED" w14:textId="7E4854D0" w:rsidR="000717CF" w:rsidRDefault="000717CF" w:rsidP="000717CF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AOP 160 </w:t>
      </w:r>
      <w:r>
        <w:rPr>
          <w:rFonts w:ascii="Calibri" w:hAnsi="Calibri" w:cs="Calibri"/>
          <w:lang w:eastAsia="hr-HR"/>
        </w:rPr>
        <w:t>- Materijalni ras</w:t>
      </w:r>
      <w:r w:rsidRPr="004212F7">
        <w:rPr>
          <w:rFonts w:ascii="Calibri" w:hAnsi="Calibri" w:cs="Calibri"/>
          <w:lang w:eastAsia="hr-HR"/>
        </w:rPr>
        <w:t>hod</w:t>
      </w:r>
      <w:r w:rsidR="001246F2">
        <w:rPr>
          <w:rFonts w:ascii="Calibri" w:hAnsi="Calibri" w:cs="Calibri"/>
          <w:lang w:eastAsia="hr-HR"/>
        </w:rPr>
        <w:t>i su poveć</w:t>
      </w:r>
      <w:r w:rsidR="00FD2874">
        <w:rPr>
          <w:rFonts w:ascii="Calibri" w:hAnsi="Calibri" w:cs="Calibri"/>
          <w:lang w:eastAsia="hr-HR"/>
        </w:rPr>
        <w:t>ani</w:t>
      </w:r>
      <w:r>
        <w:rPr>
          <w:rFonts w:ascii="Calibri" w:hAnsi="Calibri" w:cs="Calibri"/>
          <w:lang w:eastAsia="hr-HR"/>
        </w:rPr>
        <w:t xml:space="preserve"> </w:t>
      </w:r>
      <w:r w:rsidR="00FD2874">
        <w:rPr>
          <w:rFonts w:ascii="Calibri" w:hAnsi="Calibri" w:cs="Calibri"/>
          <w:lang w:eastAsia="hr-HR"/>
        </w:rPr>
        <w:t>u odnosu na 2020</w:t>
      </w:r>
      <w:r w:rsidRPr="004212F7">
        <w:rPr>
          <w:rFonts w:ascii="Calibri" w:hAnsi="Calibri" w:cs="Calibri"/>
          <w:lang w:eastAsia="hr-HR"/>
        </w:rPr>
        <w:t xml:space="preserve">. godinu </w:t>
      </w:r>
      <w:r w:rsidR="00FD2874">
        <w:rPr>
          <w:rFonts w:ascii="Calibri" w:hAnsi="Calibri" w:cs="Calibri"/>
          <w:lang w:eastAsia="hr-HR"/>
        </w:rPr>
        <w:t>pona</w:t>
      </w:r>
      <w:r w:rsidR="001246F2">
        <w:rPr>
          <w:rFonts w:ascii="Calibri" w:hAnsi="Calibri" w:cs="Calibri"/>
          <w:lang w:eastAsia="hr-HR"/>
        </w:rPr>
        <w:t>jviše zbog poveć</w:t>
      </w:r>
      <w:r w:rsidR="00FD2874">
        <w:rPr>
          <w:rFonts w:ascii="Calibri" w:hAnsi="Calibri" w:cs="Calibri"/>
          <w:lang w:eastAsia="hr-HR"/>
        </w:rPr>
        <w:t>anja naknade za prijevoz (AOP 161</w:t>
      </w:r>
      <w:r>
        <w:rPr>
          <w:rFonts w:ascii="Calibri" w:hAnsi="Calibri" w:cs="Calibri"/>
          <w:lang w:eastAsia="hr-HR"/>
        </w:rPr>
        <w:t>), materijala i sir</w:t>
      </w:r>
      <w:r w:rsidR="00FD2874">
        <w:rPr>
          <w:rFonts w:ascii="Calibri" w:hAnsi="Calibri" w:cs="Calibri"/>
          <w:lang w:eastAsia="hr-HR"/>
        </w:rPr>
        <w:t>ovina, ponajviše za energiju</w:t>
      </w:r>
      <w:r w:rsidR="001246F2">
        <w:rPr>
          <w:rFonts w:ascii="Calibri" w:hAnsi="Calibri" w:cs="Calibri"/>
          <w:lang w:eastAsia="hr-HR"/>
        </w:rPr>
        <w:t xml:space="preserve"> (AOP 166</w:t>
      </w:r>
      <w:r w:rsidR="00CE7381">
        <w:rPr>
          <w:rFonts w:ascii="Calibri" w:hAnsi="Calibri" w:cs="Calibri"/>
          <w:lang w:eastAsia="hr-HR"/>
        </w:rPr>
        <w:t>) ,</w:t>
      </w:r>
      <w:r>
        <w:rPr>
          <w:rFonts w:ascii="Calibri" w:hAnsi="Calibri" w:cs="Calibri"/>
          <w:lang w:eastAsia="hr-HR"/>
        </w:rPr>
        <w:t xml:space="preserve"> tr</w:t>
      </w:r>
      <w:r w:rsidR="00CE7381">
        <w:rPr>
          <w:rFonts w:ascii="Calibri" w:hAnsi="Calibri" w:cs="Calibri"/>
          <w:lang w:eastAsia="hr-HR"/>
        </w:rPr>
        <w:t xml:space="preserve">oškove komunalnih usluga (AOP 176) te intelektualnih i osobnih usluga(AOP179). </w:t>
      </w:r>
    </w:p>
    <w:p w14:paraId="67D43F00" w14:textId="5481D710" w:rsidR="00AC2645" w:rsidRDefault="00AC2645" w:rsidP="000717CF">
      <w:pPr>
        <w:rPr>
          <w:rFonts w:ascii="Calibri" w:hAnsi="Calibri" w:cs="Calibri"/>
          <w:lang w:eastAsia="hr-HR"/>
        </w:rPr>
      </w:pPr>
    </w:p>
    <w:p w14:paraId="14246884" w14:textId="11BD5166" w:rsidR="00AC2645" w:rsidRDefault="00AC2645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AOP 255 – Došlo je do povećanja zbog nabave radnih udžbenika koji ostaju učenicima zbog nemogućnosti korištenja u sljedećoj generaciji.</w:t>
      </w:r>
    </w:p>
    <w:p w14:paraId="40302F1B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</w:p>
    <w:p w14:paraId="799B6352" w14:textId="77777777" w:rsidR="000717CF" w:rsidRPr="004212F7" w:rsidRDefault="000717CF" w:rsidP="000717CF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              </w:t>
      </w:r>
    </w:p>
    <w:p w14:paraId="593E42A3" w14:textId="77777777" w:rsidR="000717CF" w:rsidRPr="000920D0" w:rsidRDefault="000717CF" w:rsidP="000717CF">
      <w:pPr>
        <w:rPr>
          <w:rFonts w:ascii="Calibri" w:hAnsi="Calibri" w:cs="Calibri"/>
          <w:b/>
          <w:bCs/>
          <w:lang w:eastAsia="hr-HR"/>
        </w:rPr>
      </w:pPr>
      <w:r w:rsidRPr="000920D0">
        <w:rPr>
          <w:rFonts w:ascii="Calibri" w:hAnsi="Calibri" w:cs="Calibri"/>
          <w:b/>
          <w:bCs/>
          <w:lang w:eastAsia="hr-HR"/>
        </w:rPr>
        <w:t>Bilješka 3.</w:t>
      </w:r>
    </w:p>
    <w:p w14:paraId="448F5F2D" w14:textId="77777777" w:rsidR="000717CF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išak/manjak prihoda</w:t>
      </w:r>
    </w:p>
    <w:p w14:paraId="675A3EE9" w14:textId="64D0817A" w:rsidR="000717CF" w:rsidRPr="004212F7" w:rsidRDefault="000717CF" w:rsidP="000717CF">
      <w:pPr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Škola raspolaže sa u</w:t>
      </w:r>
      <w:r w:rsidR="00CE7381">
        <w:rPr>
          <w:rFonts w:ascii="Calibri" w:hAnsi="Calibri" w:cs="Calibri"/>
          <w:lang w:eastAsia="hr-HR"/>
        </w:rPr>
        <w:t>kupnim viškom prihoda od 583.318</w:t>
      </w:r>
      <w:r>
        <w:rPr>
          <w:rFonts w:ascii="Calibri" w:hAnsi="Calibri" w:cs="Calibri"/>
          <w:lang w:eastAsia="hr-HR"/>
        </w:rPr>
        <w:t xml:space="preserve"> kn</w:t>
      </w:r>
      <w:r w:rsidR="00CE7381">
        <w:rPr>
          <w:rFonts w:ascii="Calibri" w:hAnsi="Calibri" w:cs="Calibri"/>
          <w:lang w:eastAsia="hr-HR"/>
        </w:rPr>
        <w:t>, (zbrojen višak od prethodne godine u iznosu od 258.312kn, a višak ostvaren ove je 325.005kn što zbrojeno daje ukupan višak)</w:t>
      </w:r>
      <w:r>
        <w:rPr>
          <w:rFonts w:ascii="Calibri" w:hAnsi="Calibri" w:cs="Calibri"/>
          <w:lang w:eastAsia="hr-HR"/>
        </w:rPr>
        <w:t xml:space="preserve"> što će biti utrošeno na poboljšanje uvjeta u samoj nastavi</w:t>
      </w:r>
      <w:r w:rsidR="00CE7381">
        <w:rPr>
          <w:rFonts w:ascii="Calibri" w:hAnsi="Calibri" w:cs="Calibri"/>
          <w:lang w:eastAsia="hr-HR"/>
        </w:rPr>
        <w:t>, nabavke instrumenata za glazbenu školu, nabave opreme</w:t>
      </w:r>
      <w:r>
        <w:rPr>
          <w:rFonts w:ascii="Calibri" w:hAnsi="Calibri" w:cs="Calibri"/>
          <w:lang w:eastAsia="hr-HR"/>
        </w:rPr>
        <w:t xml:space="preserve"> kao i popravaka same zgrade.</w:t>
      </w:r>
    </w:p>
    <w:p w14:paraId="7FC0E6AB" w14:textId="77777777" w:rsidR="004C0B3E" w:rsidRDefault="004C0B3E" w:rsidP="004C0B3E"/>
    <w:p w14:paraId="265E2DBA" w14:textId="64FC4C2E" w:rsidR="004C0B3E" w:rsidRPr="000920D0" w:rsidRDefault="000717CF" w:rsidP="004C0B3E">
      <w:pPr>
        <w:rPr>
          <w:b/>
          <w:bCs/>
        </w:rPr>
      </w:pPr>
      <w:r w:rsidRPr="000920D0">
        <w:rPr>
          <w:b/>
          <w:bCs/>
        </w:rPr>
        <w:t>Bilješka 4.</w:t>
      </w:r>
    </w:p>
    <w:p w14:paraId="3E036065" w14:textId="65DA0F7A" w:rsidR="000717CF" w:rsidRDefault="000717CF" w:rsidP="004C0B3E">
      <w:r>
        <w:t>AOP 637 - Iskazana je kao nedospjela naplata prihoda i trošak budućeg razdoblja plaća za prosinac 2020.</w:t>
      </w:r>
    </w:p>
    <w:p w14:paraId="060CF8F0" w14:textId="77777777" w:rsidR="004C0B3E" w:rsidRDefault="004C0B3E" w:rsidP="004C0B3E"/>
    <w:p w14:paraId="3F92733F" w14:textId="04649B46" w:rsidR="000717CF" w:rsidRDefault="000717CF" w:rsidP="000717CF">
      <w:pPr>
        <w:pStyle w:val="Naslov2"/>
        <w:rPr>
          <w:rFonts w:ascii="Calibri" w:hAnsi="Calibri" w:cs="Calibri"/>
        </w:rPr>
      </w:pPr>
    </w:p>
    <w:p w14:paraId="22A57040" w14:textId="3FD00AFA" w:rsidR="000717CF" w:rsidRDefault="000717CF" w:rsidP="000717CF">
      <w:pPr>
        <w:rPr>
          <w:lang w:eastAsia="hr-HR"/>
        </w:rPr>
      </w:pPr>
    </w:p>
    <w:p w14:paraId="2E040A1A" w14:textId="77777777" w:rsidR="00CE7381" w:rsidRDefault="00CE7381" w:rsidP="000717CF">
      <w:pPr>
        <w:rPr>
          <w:b/>
          <w:bCs/>
          <w:u w:val="single"/>
          <w:lang w:eastAsia="hr-HR"/>
        </w:rPr>
      </w:pPr>
    </w:p>
    <w:p w14:paraId="2B41EB35" w14:textId="6886211A" w:rsidR="000717CF" w:rsidRPr="000717CF" w:rsidRDefault="000717CF" w:rsidP="000717CF">
      <w:pPr>
        <w:rPr>
          <w:b/>
          <w:bCs/>
          <w:u w:val="single"/>
          <w:lang w:eastAsia="hr-HR"/>
        </w:rPr>
      </w:pPr>
      <w:r w:rsidRPr="000717CF">
        <w:rPr>
          <w:b/>
          <w:bCs/>
          <w:u w:val="single"/>
          <w:lang w:eastAsia="hr-HR"/>
        </w:rPr>
        <w:lastRenderedPageBreak/>
        <w:t>BILANCA (skraćeni prikaz)</w:t>
      </w:r>
    </w:p>
    <w:p w14:paraId="16F5C02F" w14:textId="77777777" w:rsidR="000717CF" w:rsidRDefault="000717CF" w:rsidP="000717CF">
      <w:pPr>
        <w:pStyle w:val="Naslov2"/>
        <w:rPr>
          <w:rFonts w:ascii="Calibri" w:hAnsi="Calibri" w:cs="Calibri"/>
        </w:rPr>
      </w:pPr>
    </w:p>
    <w:tbl>
      <w:tblPr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91"/>
        <w:gridCol w:w="68"/>
        <w:gridCol w:w="4818"/>
        <w:gridCol w:w="702"/>
        <w:gridCol w:w="535"/>
        <w:gridCol w:w="68"/>
        <w:gridCol w:w="531"/>
        <w:gridCol w:w="396"/>
        <w:gridCol w:w="880"/>
        <w:gridCol w:w="1134"/>
      </w:tblGrid>
      <w:tr w:rsidR="00EA225A" w:rsidRPr="00EA225A" w14:paraId="42AA8232" w14:textId="77777777" w:rsidTr="002500F9">
        <w:trPr>
          <w:trHeight w:val="799"/>
        </w:trPr>
        <w:tc>
          <w:tcPr>
            <w:tcW w:w="6982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49BB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3366"/>
                <w:sz w:val="28"/>
                <w:szCs w:val="28"/>
                <w:lang w:eastAsia="hr-HR"/>
              </w:rPr>
              <w:t>BILANCA</w:t>
            </w:r>
          </w:p>
        </w:tc>
        <w:tc>
          <w:tcPr>
            <w:tcW w:w="29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vAlign w:val="center"/>
            <w:hideMark/>
          </w:tcPr>
          <w:p w14:paraId="3B36DC34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Obrazac BIL</w:t>
            </w:r>
            <w:r w:rsidRPr="00EA225A">
              <w:rPr>
                <w:rFonts w:ascii="Arial" w:eastAsia="Times New Roman" w:hAnsi="Arial" w:cs="Arial"/>
                <w:b/>
                <w:bCs/>
                <w:color w:val="FFFFFF"/>
                <w:lang w:eastAsia="hr-HR"/>
              </w:rPr>
              <w:br/>
            </w:r>
            <w:r w:rsidRPr="00EA225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VP 152</w:t>
            </w:r>
          </w:p>
        </w:tc>
      </w:tr>
      <w:tr w:rsidR="00EA225A" w:rsidRPr="00EA225A" w14:paraId="24CC7EC8" w14:textId="77777777" w:rsidTr="002500F9">
        <w:trPr>
          <w:trHeight w:val="600"/>
        </w:trPr>
        <w:tc>
          <w:tcPr>
            <w:tcW w:w="6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180B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3366"/>
                <w:sz w:val="24"/>
                <w:szCs w:val="24"/>
                <w:lang w:eastAsia="hr-HR"/>
              </w:rPr>
              <w:t>na dan 31. prosinac 2021.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FFE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5FE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A225A" w:rsidRPr="00EA225A" w14:paraId="4856BD74" w14:textId="77777777" w:rsidTr="002500F9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925A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bveznik:</w:t>
            </w:r>
          </w:p>
        </w:tc>
        <w:tc>
          <w:tcPr>
            <w:tcW w:w="6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5C6A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  <w:t>RKP: 16035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center"/>
            <w:hideMark/>
          </w:tcPr>
          <w:p w14:paraId="517D208E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2.996.511,23</w:t>
            </w:r>
          </w:p>
        </w:tc>
      </w:tr>
      <w:tr w:rsidR="00EA225A" w:rsidRPr="00EA225A" w14:paraId="53CE7D21" w14:textId="77777777" w:rsidTr="002500F9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EB2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6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EF840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  <w:t>Naziv: OSNOVNA ŠKOLA KSAVER ŠANDOR GJALSKI ZABOK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8FF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ntrolni broj obrasca</w:t>
            </w:r>
          </w:p>
        </w:tc>
      </w:tr>
      <w:tr w:rsidR="00EA225A" w:rsidRPr="00EA225A" w14:paraId="2FFFE16D" w14:textId="77777777" w:rsidTr="002500F9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38E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B3B5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  <w:t>Razina: 31, Razdjel: 000</w:t>
            </w:r>
          </w:p>
        </w:tc>
      </w:tr>
      <w:tr w:rsidR="00EA225A" w:rsidRPr="00EA225A" w14:paraId="07E9AA39" w14:textId="77777777" w:rsidTr="002500F9">
        <w:trPr>
          <w:trHeight w:val="300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CEB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29B4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eastAsia="hr-HR"/>
              </w:rPr>
              <w:t>Djelatnost: 8520 Osnovno obrazovanje</w:t>
            </w:r>
          </w:p>
        </w:tc>
      </w:tr>
      <w:tr w:rsidR="00063795" w:rsidRPr="00EA225A" w14:paraId="5C060E7F" w14:textId="77777777" w:rsidTr="002500F9">
        <w:trPr>
          <w:trHeight w:val="102"/>
        </w:trPr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F94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68A5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56D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21D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F82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4993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63795" w:rsidRPr="00EA225A" w14:paraId="7471BDFC" w14:textId="77777777" w:rsidTr="002500F9">
        <w:trPr>
          <w:trHeight w:val="410"/>
        </w:trPr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66F739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44C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AF4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4174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EE1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827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969696"/>
                <w:sz w:val="16"/>
                <w:szCs w:val="16"/>
                <w:lang w:eastAsia="hr-HR"/>
              </w:rPr>
              <w:t>iznosi u kunama, bez lipa</w:t>
            </w:r>
          </w:p>
        </w:tc>
      </w:tr>
      <w:tr w:rsidR="00063795" w:rsidRPr="00EA225A" w14:paraId="2965B602" w14:textId="77777777" w:rsidTr="002500F9">
        <w:trPr>
          <w:trHeight w:val="499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4A925393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Račun iz </w:t>
            </w:r>
            <w:proofErr w:type="spellStart"/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</w:t>
            </w:r>
            <w:proofErr w:type="spellEnd"/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. plana</w:t>
            </w:r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14:paraId="6A9CFEF3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pis stavke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23ED943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6C5C811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početku razdoblj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pct25" w:color="C0C0C0" w:fill="auto"/>
            <w:vAlign w:val="center"/>
            <w:hideMark/>
          </w:tcPr>
          <w:p w14:paraId="33D1FBA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tanje na kraju razdobl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14:paraId="19B0A990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</w:tr>
      <w:tr w:rsidR="00063795" w:rsidRPr="00EA225A" w14:paraId="6F24A563" w14:textId="77777777" w:rsidTr="002500F9">
        <w:trPr>
          <w:trHeight w:val="240"/>
        </w:trPr>
        <w:tc>
          <w:tcPr>
            <w:tcW w:w="791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3E04232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3FC53A07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0C4FF47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14:paraId="72631FF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000000" w:fill="FFFFCC"/>
            <w:vAlign w:val="center"/>
            <w:hideMark/>
          </w:tcPr>
          <w:p w14:paraId="5FCF698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30F5B0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063795" w:rsidRPr="00EA225A" w14:paraId="04C5AB4C" w14:textId="77777777" w:rsidTr="002500F9">
        <w:trPr>
          <w:trHeight w:val="255"/>
        </w:trPr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B27C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1320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MOVINA (AOP 002+063)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62C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B895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501.5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F9DE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582.82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5B1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</w:t>
            </w:r>
          </w:p>
        </w:tc>
      </w:tr>
      <w:tr w:rsidR="00063795" w:rsidRPr="00EA225A" w14:paraId="30BA2D4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3497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3E4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financijska imovina (AOP 003+007+046+047+051+058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FC55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835F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743.2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7D4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285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F53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</w:t>
            </w:r>
          </w:p>
        </w:tc>
      </w:tr>
      <w:tr w:rsidR="00063795" w:rsidRPr="00EA225A" w14:paraId="795B624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8E4BF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644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a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a imovina (AOP 004+005-006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0D3F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1479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40.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4F61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40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1EE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1BD6C986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52564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835C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rijalna imovina - prirodna bogatstv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42C4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360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.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8886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0.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883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1AE48BDA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B0B0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2E0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izvedena dugotrajna imovina (AOP 008+014+024+030+036+040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619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5D8E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.792.4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E600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1.334.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6F4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1</w:t>
            </w:r>
          </w:p>
        </w:tc>
      </w:tr>
      <w:tr w:rsidR="00063795" w:rsidRPr="00EA225A" w14:paraId="16836D91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DF3F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1 i 0292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557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đevinski objekti (AOP 009 do 012 - 01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4BCE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80A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411.9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551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0.185.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408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8</w:t>
            </w:r>
          </w:p>
        </w:tc>
      </w:tr>
      <w:tr w:rsidR="00063795" w:rsidRPr="00EA225A" w14:paraId="69333BE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0F51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B86B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tambeni objek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0B93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1FD7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89C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2B4E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52E7E5B5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6D5F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1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C3A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lovni objek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3DE7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84A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25.4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FB31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025.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64A9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1472CC47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37C8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1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C42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este, željeznice i ostali prometni objek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02F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7F44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4DB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D034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7225C0B8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37658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1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CA6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građevinski objek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F49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43C6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9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E6AE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2D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6D681C3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4DA7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92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2CE6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građevinskih objekat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B50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162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784.4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0AD2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010.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AD3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0</w:t>
            </w:r>
          </w:p>
        </w:tc>
      </w:tr>
      <w:tr w:rsidR="00063795" w:rsidRPr="00EA225A" w14:paraId="6CE883E7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CF15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 i 0292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2A8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strojenja i oprema (AOP 015 do 022 - 02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B44F9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1ECA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74.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C28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43.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7D6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0</w:t>
            </w:r>
          </w:p>
        </w:tc>
      </w:tr>
      <w:tr w:rsidR="00063795" w:rsidRPr="00EA225A" w14:paraId="67E0CA11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35CC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96C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DE3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74F2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4.8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5781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3.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C14A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6</w:t>
            </w:r>
          </w:p>
        </w:tc>
      </w:tr>
      <w:tr w:rsidR="00063795" w:rsidRPr="00EA225A" w14:paraId="09104C17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DCFF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EEEE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munikacijska opre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05D6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FC8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3A52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3A86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0F4A1A7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3CBB9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B48F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B97AE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C78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14D4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52D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3088E088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F8BB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E0B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edicinska i laboratorijska opre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E06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DF2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03C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F77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68AB5E4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99C0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25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142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nstrumenti, uređaji i strojev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AE8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237C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.4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292C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7.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4B83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27BB7F6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DD81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26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B1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90EE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D0B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76.5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965D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82.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3B9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3</w:t>
            </w:r>
          </w:p>
        </w:tc>
      </w:tr>
      <w:tr w:rsidR="00063795" w:rsidRPr="00EA225A" w14:paraId="6494C51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3AD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80C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14C5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EE6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4.2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92A8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08.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5F7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4</w:t>
            </w:r>
          </w:p>
        </w:tc>
      </w:tr>
      <w:tr w:rsidR="00063795" w:rsidRPr="00EA225A" w14:paraId="3C98B0C4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B2A4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28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B9F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jna opre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BF2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032E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C85B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22B6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58906B52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239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92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9D1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postrojenja i oprem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72BC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BE7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492.3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201F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682.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33A4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5</w:t>
            </w:r>
          </w:p>
        </w:tc>
      </w:tr>
      <w:tr w:rsidR="00063795" w:rsidRPr="00EA225A" w14:paraId="4BD8E02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2105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3 i 0292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B47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(AOP 025 do 028 - 029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E2C4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565D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12FB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53C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4D9EF72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00B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23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8600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jevozna sredstva u cestovnom promet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9A33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6922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1A59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F11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1395C9F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199C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4 i 0292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71A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njige, umjetnička djela i ostale izložbene vrijednosti (AOP 031 do 034 - 035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FEB5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52FB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02.0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678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02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DE1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4</w:t>
            </w:r>
          </w:p>
        </w:tc>
      </w:tr>
      <w:tr w:rsidR="00063795" w:rsidRPr="00EA225A" w14:paraId="012C039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2C560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4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E53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njige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94E9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9EE2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9.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2E19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16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5C60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7</w:t>
            </w:r>
          </w:p>
        </w:tc>
      </w:tr>
      <w:tr w:rsidR="00063795" w:rsidRPr="00EA225A" w14:paraId="02C71B45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72022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92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696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179D3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B7DD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7.0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F04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3.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BB6F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2,8</w:t>
            </w:r>
          </w:p>
        </w:tc>
      </w:tr>
      <w:tr w:rsidR="00063795" w:rsidRPr="00EA225A" w14:paraId="0EF44908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CB02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5 i 02925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D44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godišnji nasadi i osnovno stado (AOP 037+038-039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D239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C44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9D1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2C8F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45D5068A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6C48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5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0DEB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godišnji nasad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D2D8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A6F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C802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C79A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2C7AB106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BF6A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5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412D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novno stad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609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CB0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20E7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36B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7A4F776B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0E24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925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9688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višegodišnjih nasada i osnovnog stad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CAB3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F79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FB3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5EA7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55E1B1D9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52E91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6 i 02926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63B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materijalna proizvedena imovina (AOP 041 do 044 - 045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502C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17DC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144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EC7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5B4759F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A2FB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26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9462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traživanje rudnih bogatstav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579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9E7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1135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E22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5DF4CF8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C325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0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5252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lemeniti metali i ostale pohranjene vrijednost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2FC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C503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52A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850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506FBD2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59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7AC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 (AOP 048+049-050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2C55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9A2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8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01B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8A9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4</w:t>
            </w:r>
          </w:p>
        </w:tc>
      </w:tr>
      <w:tr w:rsidR="00063795" w:rsidRPr="00EA225A" w14:paraId="34F671DD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D25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194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lihe sitnog inventara i auto gu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002E0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B20C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1.7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E84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1.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CF88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49DE511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EE9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353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itni inventar i auto gume u upotreb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9B1F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DE81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C8DA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D91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2271850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D3F9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DCC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spravak vrijednosti sitnog inventar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EE80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46D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.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A11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2.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793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459419C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EFE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E5B2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ancijska imovina (AOP 064+073+082+113+129+141+159+165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C49F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ECEF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58.2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7B19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297.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4EE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7</w:t>
            </w:r>
          </w:p>
        </w:tc>
      </w:tr>
      <w:tr w:rsidR="00063795" w:rsidRPr="00EA225A" w14:paraId="16453D0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F9E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52B3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u banci i blagajni (AOP 065+070 do 07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7CE3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E3F9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6.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B2FC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6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55CC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7</w:t>
            </w:r>
          </w:p>
        </w:tc>
      </w:tr>
      <w:tr w:rsidR="00063795" w:rsidRPr="00EA225A" w14:paraId="4F1B23EF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E26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71BC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u banci (AOP 066 do 069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681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379F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56.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A243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6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09A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7</w:t>
            </w:r>
          </w:p>
        </w:tc>
      </w:tr>
      <w:tr w:rsidR="00063795" w:rsidRPr="00EA225A" w14:paraId="25C07FE4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E609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4A3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na računu kod Hrvatske narodne bank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F2E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3912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893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F89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25EEE88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708C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521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ovac na računu kod tuzemnih poslovnih banak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8630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867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6.4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9C22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61.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FEC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3,7</w:t>
            </w:r>
          </w:p>
        </w:tc>
      </w:tr>
      <w:tr w:rsidR="00063795" w:rsidRPr="00EA225A" w14:paraId="7366B73B" w14:textId="77777777" w:rsidTr="002500F9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DF6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9A9E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poziti, 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mčevni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lozi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i potraživanja od zaposlenih te za više plaćene poreze i ostalo </w:t>
            </w: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br/>
              <w:t>(AOP 074 + 077 do 079 - 080 + 08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6FFE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320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1.8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E65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7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5B9D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5</w:t>
            </w:r>
          </w:p>
        </w:tc>
      </w:tr>
      <w:tr w:rsidR="00063795" w:rsidRPr="00EA225A" w14:paraId="17C13857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BA36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65C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a potraživan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834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7F75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1.8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952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0.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D033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5</w:t>
            </w:r>
          </w:p>
        </w:tc>
      </w:tr>
      <w:tr w:rsidR="00063795" w:rsidRPr="00EA225A" w14:paraId="1F74A479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D97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B04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 (AOP 142 do 144 + 153 do 157-158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6BE9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947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4.5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3B79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2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BB1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</w:t>
            </w:r>
          </w:p>
        </w:tc>
      </w:tr>
      <w:tr w:rsidR="00063795" w:rsidRPr="00EA225A" w14:paraId="3AE68A47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7067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F6EC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od imov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8B93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8AF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728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6891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34F772AA" w14:textId="77777777" w:rsidTr="002500F9">
        <w:trPr>
          <w:trHeight w:val="480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869E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B1D7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proračunskih korisnika za sredstva uplaćena u nadležni proračun i za prihode od HZZO-a na temelju ugovornih obvez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71E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7AD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694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498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8</w:t>
            </w:r>
          </w:p>
        </w:tc>
      </w:tr>
      <w:tr w:rsidR="00063795" w:rsidRPr="00EA225A" w14:paraId="10559961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5BC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1C9B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 (AOP 160 do 163 - 164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A62E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F77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933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E454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3</w:t>
            </w:r>
          </w:p>
        </w:tc>
      </w:tr>
      <w:tr w:rsidR="00063795" w:rsidRPr="00EA225A" w14:paraId="5DE654C2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9E22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4AED5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otraživanje od prodaje 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eproizvedene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E69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E89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63E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2BC1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6EB628B6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7C3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B08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proizvedene dugotrajne imov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14E17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56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45B7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FA1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3</w:t>
            </w:r>
          </w:p>
        </w:tc>
      </w:tr>
      <w:tr w:rsidR="00063795" w:rsidRPr="00EA225A" w14:paraId="29205EF1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821C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099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budućih razdoblja i nedospjela naplata prihoda (AOP 166 do 168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825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2D15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212.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250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340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C51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</w:t>
            </w:r>
          </w:p>
        </w:tc>
      </w:tr>
      <w:tr w:rsidR="00063795" w:rsidRPr="00EA225A" w14:paraId="6AB7911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12C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295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shodi budućih razdobl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AB7E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E71C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2.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F12F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0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7DD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6</w:t>
            </w:r>
          </w:p>
        </w:tc>
      </w:tr>
      <w:tr w:rsidR="00063795" w:rsidRPr="00EA225A" w14:paraId="03D4A5C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BB0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16F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I VLASTITI IZVORI (AOP 170+23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E1E5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7DCF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501.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3DFB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.582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A6B5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6</w:t>
            </w:r>
          </w:p>
        </w:tc>
      </w:tr>
      <w:tr w:rsidR="00063795" w:rsidRPr="00EA225A" w14:paraId="00F1995D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729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4F64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(AOP 171+183+184+200+228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81A2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0B57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56.9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976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03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2A3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9</w:t>
            </w:r>
          </w:p>
        </w:tc>
      </w:tr>
      <w:tr w:rsidR="00063795" w:rsidRPr="00EA225A" w14:paraId="0D81DFE2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314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00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rashode poslovanja (AOP 172 do 174 +178 do 182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FC41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3564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29.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13E5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703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1DFC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2</w:t>
            </w:r>
          </w:p>
        </w:tc>
      </w:tr>
      <w:tr w:rsidR="00063795" w:rsidRPr="00EA225A" w14:paraId="4B0D741B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A2B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E0AF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zaposle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8A66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F8D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10.2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A284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40.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7A2C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0,8</w:t>
            </w:r>
          </w:p>
        </w:tc>
      </w:tr>
      <w:tr w:rsidR="00063795" w:rsidRPr="00EA225A" w14:paraId="1CD4FFF9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FD4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AC5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materijalne rashod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F6E4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56A6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.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295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.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AC1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,5</w:t>
            </w:r>
          </w:p>
        </w:tc>
      </w:tr>
      <w:tr w:rsidR="00063795" w:rsidRPr="00EA225A" w14:paraId="36E0B48B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BDB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C92F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financijske rashode (AOP 175 do 177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0D04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373E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280F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B77D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8</w:t>
            </w:r>
          </w:p>
        </w:tc>
      </w:tr>
      <w:tr w:rsidR="00063795" w:rsidRPr="00EA225A" w14:paraId="6F152A8D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FCBA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3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7F7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ostale financijske rashod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C74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BAB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1DDD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001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,8</w:t>
            </w:r>
          </w:p>
        </w:tc>
      </w:tr>
      <w:tr w:rsidR="00063795" w:rsidRPr="00EA225A" w14:paraId="67F87AB9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E879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A58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knade građanima i kućanstvim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524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E56C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3896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AF2F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,9</w:t>
            </w:r>
          </w:p>
        </w:tc>
      </w:tr>
      <w:tr w:rsidR="00063795" w:rsidRPr="00EA225A" w14:paraId="086B2DD6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8E8A5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C8D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kazne, naknade šteta i kapitalne pomoć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1A0B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1E9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833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15C9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2E07389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17B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074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tekuće obvez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FA25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513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112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05A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5</w:t>
            </w:r>
          </w:p>
        </w:tc>
      </w:tr>
      <w:tr w:rsidR="00063795" w:rsidRPr="00EA225A" w14:paraId="5684A12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2AA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A4A6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9BD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9B24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8EF5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384A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  <w:tr w:rsidR="00063795" w:rsidRPr="00EA225A" w14:paraId="65689AEA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DED8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DEED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i izvori (AOP 232 + 239 - 248 + 249 do 251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1958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28F4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3.044.5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F367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879.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A2CE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7</w:t>
            </w:r>
          </w:p>
        </w:tc>
      </w:tr>
      <w:tr w:rsidR="00063795" w:rsidRPr="00EA225A" w14:paraId="014B3DE2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E16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39A9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i izvori i ispravak vlastitih izvora (AOP 233-236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63A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101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739.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A66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281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C73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</w:t>
            </w:r>
          </w:p>
        </w:tc>
      </w:tr>
      <w:tr w:rsidR="00063795" w:rsidRPr="00EA225A" w14:paraId="2C8ECB0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1C3B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41A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i izvori (AOP 234+235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D134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857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739.7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19D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2.281.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A31A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4</w:t>
            </w:r>
          </w:p>
        </w:tc>
      </w:tr>
      <w:tr w:rsidR="00063795" w:rsidRPr="00EA225A" w14:paraId="1A6B3B45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8CD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567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stiti izvori iz proračun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1A54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CF1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281.2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3CFF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823.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276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,3</w:t>
            </w:r>
          </w:p>
        </w:tc>
      </w:tr>
      <w:tr w:rsidR="00063795" w:rsidRPr="00EA225A" w14:paraId="542E28A8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D822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1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2C4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i vlastiti izvor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2B70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E3AA3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.5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C359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.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9CE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063795" w:rsidRPr="00EA225A" w14:paraId="3261074D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9BB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29F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/manjak prihoda (AOP 240-244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43BE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FB5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8.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BC87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3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750B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5,8</w:t>
            </w:r>
          </w:p>
        </w:tc>
      </w:tr>
      <w:tr w:rsidR="00063795" w:rsidRPr="00EA225A" w14:paraId="186C7920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E7F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DDF00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(AOP 241 do 243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0FA24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8E35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58.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727A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3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E255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5,8</w:t>
            </w:r>
          </w:p>
        </w:tc>
      </w:tr>
      <w:tr w:rsidR="00063795" w:rsidRPr="00EA225A" w14:paraId="183AA973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747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3A79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F8B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A611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.4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CC2D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3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B77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5,3</w:t>
            </w:r>
          </w:p>
        </w:tc>
      </w:tr>
      <w:tr w:rsidR="00063795" w:rsidRPr="00EA225A" w14:paraId="28C9803C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6A5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2212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40D2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ak prihoda od nefinancijske imovin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8B6A8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14A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.8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6C9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5CA9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  <w:tr w:rsidR="00063795" w:rsidRPr="00EA225A" w14:paraId="0F2F986E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FA87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F8B7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računati prihodi poslovanj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309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3C0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6.4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F0DC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0D7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,8</w:t>
            </w:r>
          </w:p>
        </w:tc>
      </w:tr>
      <w:tr w:rsidR="00063795" w:rsidRPr="00EA225A" w14:paraId="0AFFB979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A89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5F6C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anbilančni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pisi - aktiva (AOP 254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09C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52C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81.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1EE8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54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7F21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4</w:t>
            </w:r>
          </w:p>
        </w:tc>
      </w:tr>
      <w:tr w:rsidR="00063795" w:rsidRPr="00EA225A" w14:paraId="50E07EDC" w14:textId="77777777" w:rsidTr="002500F9">
        <w:trPr>
          <w:trHeight w:val="255"/>
        </w:trPr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B0B4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6</w:t>
            </w:r>
          </w:p>
        </w:tc>
        <w:tc>
          <w:tcPr>
            <w:tcW w:w="4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BB49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zvanbilančni</w:t>
            </w:r>
            <w:proofErr w:type="spellEnd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zapisi - pasiv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3DD4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F9A0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1.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3BD60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54.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501B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4</w:t>
            </w:r>
          </w:p>
        </w:tc>
      </w:tr>
      <w:tr w:rsidR="00063795" w:rsidRPr="00EA225A" w14:paraId="73DC22B7" w14:textId="77777777" w:rsidTr="002500F9">
        <w:trPr>
          <w:trHeight w:val="360"/>
        </w:trPr>
        <w:tc>
          <w:tcPr>
            <w:tcW w:w="5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F6F979C" w14:textId="77777777" w:rsidR="00EA225A" w:rsidRPr="00EA225A" w:rsidRDefault="00EA225A" w:rsidP="00EA225A">
            <w:pP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bvezni analitički podac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25C6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DD833" w14:textId="77777777" w:rsidR="00EA225A" w:rsidRPr="00EA225A" w:rsidRDefault="00EA225A" w:rsidP="00EA225A">
            <w:pPr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color w:val="FFFFFF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EA0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FB28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</w:tr>
      <w:tr w:rsidR="00063795" w:rsidRPr="00EA225A" w14:paraId="0FD5043B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9F3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1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8DC1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prihode poslovanja - nedospje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DE22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A0F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5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3B25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9DA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1,0</w:t>
            </w:r>
          </w:p>
        </w:tc>
      </w:tr>
      <w:tr w:rsidR="00063795" w:rsidRPr="00EA225A" w14:paraId="0BCD51BF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FDA2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2248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 - dospje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FAEB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FCA9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468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DED8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231C1EDF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C4B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1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2A8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od prodaje nefinancijske imovine - nedospjel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23D4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001A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8C1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DD8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4,3</w:t>
            </w:r>
          </w:p>
        </w:tc>
      </w:tr>
      <w:tr w:rsidR="00063795" w:rsidRPr="00EA225A" w14:paraId="08BD8A9E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9058A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63F4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traživanja za naknade koje se refundiraju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267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5CE1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6.3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0AE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5.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916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0,8</w:t>
            </w:r>
          </w:p>
        </w:tc>
      </w:tr>
      <w:tr w:rsidR="00063795" w:rsidRPr="00EA225A" w14:paraId="7DD6EBB8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56AB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dio 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B72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rashode poslovanja - dospje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48B76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0E39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912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3378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240E1556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E755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2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7A86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rashode poslovanja - nedospje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4DEF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F88D8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29.4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170BC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703.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E7A7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9,2</w:t>
            </w:r>
          </w:p>
        </w:tc>
      </w:tr>
      <w:tr w:rsidR="00063795" w:rsidRPr="00EA225A" w14:paraId="65FBC0C8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53B64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392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 - dospje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268FD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26C22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0CFF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E78C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063795" w:rsidRPr="00EA225A" w14:paraId="155123FF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FA0BC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o 2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60B3E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bveze za nabavu nefinancijske imovine - nedospjel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9ECD1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D69B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.4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BD97E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380CD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</w:t>
            </w:r>
            <w:proofErr w:type="spellStart"/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  <w:proofErr w:type="spellEnd"/>
          </w:p>
        </w:tc>
      </w:tr>
      <w:tr w:rsidR="00063795" w:rsidRPr="00EA225A" w14:paraId="1BC44C71" w14:textId="77777777" w:rsidTr="002500F9">
        <w:trPr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3FD43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95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79E0D" w14:textId="77777777" w:rsidR="00EA225A" w:rsidRPr="00EA225A" w:rsidRDefault="00EA225A" w:rsidP="00EA225A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tale nespomenute obveze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720BA" w14:textId="77777777" w:rsidR="00EA225A" w:rsidRPr="00EA225A" w:rsidRDefault="00EA225A" w:rsidP="00EA225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F6EC4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.3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91DF6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7.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F2827" w14:textId="77777777" w:rsidR="00EA225A" w:rsidRPr="00EA225A" w:rsidRDefault="00EA225A" w:rsidP="00EA225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A225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9,5</w:t>
            </w:r>
          </w:p>
        </w:tc>
      </w:tr>
    </w:tbl>
    <w:p w14:paraId="6EA2BFE7" w14:textId="77777777" w:rsidR="000717CF" w:rsidRPr="000717CF" w:rsidRDefault="000717CF" w:rsidP="000717CF">
      <w:pPr>
        <w:rPr>
          <w:lang w:eastAsia="hr-HR"/>
        </w:rPr>
      </w:pPr>
    </w:p>
    <w:p w14:paraId="3A0C1098" w14:textId="239E12CD" w:rsidR="000717CF" w:rsidRPr="00916DF3" w:rsidRDefault="000717CF" w:rsidP="000717CF">
      <w:pPr>
        <w:pStyle w:val="Naslov2"/>
        <w:rPr>
          <w:rFonts w:ascii="Calibri" w:hAnsi="Calibri" w:cs="Calibri"/>
        </w:rPr>
      </w:pPr>
      <w:r w:rsidRPr="00916DF3">
        <w:rPr>
          <w:rFonts w:ascii="Calibri" w:hAnsi="Calibri" w:cs="Calibri"/>
        </w:rPr>
        <w:t>BILJEŠKE UZ BILANCU</w:t>
      </w:r>
    </w:p>
    <w:p w14:paraId="7BE56178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                  </w:t>
      </w:r>
    </w:p>
    <w:p w14:paraId="29D93906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IMOVINA</w:t>
      </w:r>
    </w:p>
    <w:p w14:paraId="0D6D5B8C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375DBE76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Dugotrajna imovina</w:t>
      </w:r>
    </w:p>
    <w:p w14:paraId="22607BFA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6A80E7C1" w14:textId="2F06C9BF" w:rsidR="000717CF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5</w:t>
      </w:r>
      <w:r w:rsidRPr="00916DF3">
        <w:rPr>
          <w:rFonts w:ascii="Calibri" w:hAnsi="Calibri" w:cs="Calibri"/>
          <w:b/>
        </w:rPr>
        <w:t>.</w:t>
      </w:r>
    </w:p>
    <w:p w14:paraId="6E47D152" w14:textId="0669B570" w:rsidR="000717CF" w:rsidRPr="00F12D8B" w:rsidRDefault="000717CF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Došlo je do povećanja u obujmu imov</w:t>
      </w:r>
      <w:r w:rsidR="00124035">
        <w:rPr>
          <w:rFonts w:ascii="Calibri" w:hAnsi="Calibri" w:cs="Calibri"/>
        </w:rPr>
        <w:t>ine na poziciji AOP 015</w:t>
      </w:r>
      <w:r w:rsidRPr="00F12D8B">
        <w:rPr>
          <w:rFonts w:ascii="Calibri" w:hAnsi="Calibri" w:cs="Calibri"/>
        </w:rPr>
        <w:t xml:space="preserve"> </w:t>
      </w:r>
      <w:r w:rsidR="00124035">
        <w:rPr>
          <w:rFonts w:ascii="Calibri" w:hAnsi="Calibri" w:cs="Calibri"/>
        </w:rPr>
        <w:t>zbog nabavke uredske opreme i računala</w:t>
      </w:r>
      <w:r w:rsidR="00D81E57">
        <w:rPr>
          <w:rFonts w:ascii="Calibri" w:hAnsi="Calibri" w:cs="Calibri"/>
        </w:rPr>
        <w:t>.</w:t>
      </w:r>
    </w:p>
    <w:p w14:paraId="54361A71" w14:textId="627384EA" w:rsidR="000717CF" w:rsidRPr="00916DF3" w:rsidRDefault="00124035" w:rsidP="000717CF">
      <w:pPr>
        <w:rPr>
          <w:rFonts w:ascii="Calibri" w:hAnsi="Calibri" w:cs="Calibri"/>
        </w:rPr>
      </w:pPr>
      <w:r>
        <w:rPr>
          <w:rFonts w:ascii="Calibri" w:hAnsi="Calibri" w:cs="Calibri"/>
        </w:rPr>
        <w:t>Pozicije AOP 020, AOP 21</w:t>
      </w:r>
      <w:r w:rsidR="000717CF" w:rsidRPr="00916DF3">
        <w:rPr>
          <w:rFonts w:ascii="Calibri" w:hAnsi="Calibri" w:cs="Calibri"/>
        </w:rPr>
        <w:t xml:space="preserve"> </w:t>
      </w:r>
      <w:r w:rsidR="00D81E57">
        <w:rPr>
          <w:rFonts w:ascii="Calibri" w:hAnsi="Calibri" w:cs="Calibri"/>
        </w:rPr>
        <w:t xml:space="preserve">neznatno su </w:t>
      </w:r>
      <w:r w:rsidR="000717CF" w:rsidRPr="00916DF3">
        <w:rPr>
          <w:rFonts w:ascii="Calibri" w:hAnsi="Calibri" w:cs="Calibri"/>
        </w:rPr>
        <w:t>povećan</w:t>
      </w:r>
      <w:r w:rsidR="00D81E57">
        <w:rPr>
          <w:rFonts w:ascii="Calibri" w:hAnsi="Calibri" w:cs="Calibri"/>
        </w:rPr>
        <w:t>e</w:t>
      </w:r>
      <w:r w:rsidR="000717CF" w:rsidRPr="00916DF3">
        <w:rPr>
          <w:rFonts w:ascii="Calibri" w:hAnsi="Calibri" w:cs="Calibri"/>
        </w:rPr>
        <w:t xml:space="preserve"> su u odno</w:t>
      </w:r>
      <w:r>
        <w:rPr>
          <w:rFonts w:ascii="Calibri" w:hAnsi="Calibri" w:cs="Calibri"/>
        </w:rPr>
        <w:t>su na 2020</w:t>
      </w:r>
      <w:r w:rsidR="000717CF" w:rsidRPr="00916DF3">
        <w:rPr>
          <w:rFonts w:ascii="Calibri" w:hAnsi="Calibri" w:cs="Calibri"/>
        </w:rPr>
        <w:t xml:space="preserve">. godinu </w:t>
      </w:r>
      <w:r>
        <w:rPr>
          <w:rFonts w:ascii="Calibri" w:hAnsi="Calibri" w:cs="Calibri"/>
        </w:rPr>
        <w:t>za nabavu glazbenih instrumenata i</w:t>
      </w:r>
      <w:r w:rsidR="000717CF" w:rsidRPr="00916DF3">
        <w:rPr>
          <w:rFonts w:ascii="Calibri" w:hAnsi="Calibri" w:cs="Calibri"/>
        </w:rPr>
        <w:t xml:space="preserve"> sportske opreme</w:t>
      </w:r>
      <w:r w:rsidR="000717C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ovećan je i ispravak vrijednosti knjiga (AOP 035) zbog izbacivanja naslova koji više nisu uvršteni u lektiru, te oštećenosti i neupotrebljivosti istih.</w:t>
      </w:r>
    </w:p>
    <w:p w14:paraId="3AA1515E" w14:textId="77777777" w:rsidR="000717CF" w:rsidRPr="00916DF3" w:rsidRDefault="000717CF" w:rsidP="000717CF">
      <w:pPr>
        <w:rPr>
          <w:rFonts w:ascii="Calibri" w:hAnsi="Calibri" w:cs="Calibri"/>
        </w:rPr>
      </w:pPr>
    </w:p>
    <w:p w14:paraId="59BB67B3" w14:textId="77777777" w:rsidR="000717CF" w:rsidRPr="00916DF3" w:rsidRDefault="000717CF" w:rsidP="000717CF">
      <w:pPr>
        <w:rPr>
          <w:rFonts w:ascii="Calibri" w:hAnsi="Calibri" w:cs="Calibri"/>
        </w:rPr>
      </w:pPr>
    </w:p>
    <w:p w14:paraId="05863518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Kratkotrajna imovina</w:t>
      </w:r>
    </w:p>
    <w:p w14:paraId="08AF7EE3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4FA38189" w14:textId="03CD2BAA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6</w:t>
      </w:r>
      <w:r w:rsidRPr="00916DF3">
        <w:rPr>
          <w:rFonts w:ascii="Calibri" w:hAnsi="Calibri" w:cs="Calibri"/>
          <w:b/>
        </w:rPr>
        <w:t>.</w:t>
      </w:r>
    </w:p>
    <w:p w14:paraId="4EAD5204" w14:textId="1EDC3760" w:rsidR="000717CF" w:rsidRPr="00916DF3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>Pozicija AOP 06</w:t>
      </w:r>
      <w:r>
        <w:rPr>
          <w:rFonts w:ascii="Calibri" w:hAnsi="Calibri" w:cs="Calibri"/>
        </w:rPr>
        <w:t>7</w:t>
      </w:r>
      <w:r w:rsidRPr="00916DF3">
        <w:rPr>
          <w:rFonts w:ascii="Calibri" w:hAnsi="Calibri" w:cs="Calibri"/>
        </w:rPr>
        <w:t xml:space="preserve"> je stanje novčanih sredstava na dan 31.12.20</w:t>
      </w:r>
      <w:r w:rsidR="00D81E57">
        <w:rPr>
          <w:rFonts w:ascii="Calibri" w:hAnsi="Calibri" w:cs="Calibri"/>
        </w:rPr>
        <w:t>20</w:t>
      </w:r>
      <w:r w:rsidRPr="00916DF3">
        <w:rPr>
          <w:rFonts w:ascii="Calibri" w:hAnsi="Calibri" w:cs="Calibri"/>
        </w:rPr>
        <w:t>. u iznosu</w:t>
      </w:r>
      <w:r>
        <w:rPr>
          <w:rFonts w:ascii="Calibri" w:hAnsi="Calibri" w:cs="Calibri"/>
        </w:rPr>
        <w:t xml:space="preserve"> </w:t>
      </w:r>
      <w:r w:rsidR="00124035">
        <w:rPr>
          <w:rFonts w:ascii="Calibri" w:hAnsi="Calibri" w:cs="Calibri"/>
        </w:rPr>
        <w:t>761.578</w:t>
      </w:r>
      <w:r w:rsidRPr="00916DF3">
        <w:rPr>
          <w:rFonts w:ascii="Calibri" w:hAnsi="Calibri" w:cs="Calibri"/>
        </w:rPr>
        <w:t xml:space="preserve"> kn. Sredstva će biti utrošena za plaćanje obveza tijekom</w:t>
      </w:r>
      <w:r>
        <w:rPr>
          <w:rFonts w:ascii="Calibri" w:hAnsi="Calibri" w:cs="Calibri"/>
        </w:rPr>
        <w:t xml:space="preserve"> 2020</w:t>
      </w:r>
      <w:r w:rsidRPr="00916DF3">
        <w:rPr>
          <w:rFonts w:ascii="Calibri" w:hAnsi="Calibri" w:cs="Calibri"/>
        </w:rPr>
        <w:t>. godine.</w:t>
      </w:r>
    </w:p>
    <w:p w14:paraId="6A3036D9" w14:textId="1D557128" w:rsidR="000717CF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>Na poziciji AOP 08</w:t>
      </w:r>
      <w:r w:rsidR="00D81E57">
        <w:rPr>
          <w:rFonts w:ascii="Calibri" w:hAnsi="Calibri" w:cs="Calibri"/>
        </w:rPr>
        <w:t>1</w:t>
      </w:r>
      <w:r w:rsidRPr="00916DF3">
        <w:rPr>
          <w:rFonts w:ascii="Calibri" w:hAnsi="Calibri" w:cs="Calibri"/>
        </w:rPr>
        <w:t xml:space="preserve"> iskazana su potraži</w:t>
      </w:r>
      <w:r w:rsidR="00124035">
        <w:rPr>
          <w:rFonts w:ascii="Calibri" w:hAnsi="Calibri" w:cs="Calibri"/>
        </w:rPr>
        <w:t>vanja za bolovanja koja su povećana u odnosu na 2020 godinu</w:t>
      </w:r>
      <w:r w:rsidR="00BC3A5B">
        <w:rPr>
          <w:rFonts w:ascii="Calibri" w:hAnsi="Calibri" w:cs="Calibri"/>
        </w:rPr>
        <w:t>.</w:t>
      </w:r>
    </w:p>
    <w:p w14:paraId="56B5030A" w14:textId="77777777" w:rsidR="000717CF" w:rsidRPr="00916DF3" w:rsidRDefault="000717CF" w:rsidP="000717CF">
      <w:pPr>
        <w:rPr>
          <w:rFonts w:ascii="Calibri" w:hAnsi="Calibri" w:cs="Calibri"/>
        </w:rPr>
      </w:pPr>
    </w:p>
    <w:p w14:paraId="7AAD0D39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5BE13B11" w14:textId="56778C92" w:rsidR="000717CF" w:rsidRPr="00916DF3" w:rsidRDefault="001B056C" w:rsidP="000717C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lješka 7</w:t>
      </w:r>
      <w:r w:rsidR="000717CF" w:rsidRPr="00916DF3">
        <w:rPr>
          <w:rFonts w:ascii="Calibri" w:hAnsi="Calibri" w:cs="Calibri"/>
          <w:b/>
        </w:rPr>
        <w:t>.</w:t>
      </w:r>
    </w:p>
    <w:p w14:paraId="6AA3E2A6" w14:textId="77AD2634" w:rsidR="000717CF" w:rsidRPr="00916DF3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 xml:space="preserve">Na poziciji </w:t>
      </w:r>
      <w:r>
        <w:rPr>
          <w:rFonts w:ascii="Calibri" w:hAnsi="Calibri" w:cs="Calibri"/>
        </w:rPr>
        <w:t>AOP 15</w:t>
      </w:r>
      <w:r w:rsidR="00D81E57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su potraživanja za najam školskog prostora, a na </w:t>
      </w:r>
      <w:r w:rsidRPr="00916DF3">
        <w:rPr>
          <w:rFonts w:ascii="Calibri" w:hAnsi="Calibri" w:cs="Calibri"/>
        </w:rPr>
        <w:t>AOP 15</w:t>
      </w:r>
      <w:r w:rsidR="00D81E57">
        <w:rPr>
          <w:rFonts w:ascii="Calibri" w:hAnsi="Calibri" w:cs="Calibri"/>
        </w:rPr>
        <w:t>5</w:t>
      </w:r>
      <w:r w:rsidRPr="00916DF3">
        <w:rPr>
          <w:rFonts w:ascii="Calibri" w:hAnsi="Calibri" w:cs="Calibri"/>
        </w:rPr>
        <w:t xml:space="preserve"> evidentiranja su potraživanja za sudjelovanje u financiranju za potrebe obroka školske kuhinje,</w:t>
      </w:r>
      <w:r>
        <w:rPr>
          <w:rFonts w:ascii="Calibri" w:hAnsi="Calibri" w:cs="Calibri"/>
        </w:rPr>
        <w:t xml:space="preserve"> </w:t>
      </w:r>
      <w:r w:rsidRPr="00916DF3">
        <w:rPr>
          <w:rFonts w:ascii="Calibri" w:hAnsi="Calibri" w:cs="Calibri"/>
        </w:rPr>
        <w:t xml:space="preserve">osnovne glazbene škole i produženog boravka. </w:t>
      </w:r>
    </w:p>
    <w:p w14:paraId="6CC6091D" w14:textId="11DA0C6D" w:rsidR="000717CF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>Na AOP 1</w:t>
      </w:r>
      <w:r w:rsidR="00BC3A5B">
        <w:rPr>
          <w:rFonts w:ascii="Calibri" w:hAnsi="Calibri" w:cs="Calibri"/>
        </w:rPr>
        <w:t>61</w:t>
      </w:r>
      <w:r w:rsidRPr="00916DF3">
        <w:rPr>
          <w:rFonts w:ascii="Calibri" w:hAnsi="Calibri" w:cs="Calibri"/>
        </w:rPr>
        <w:t xml:space="preserve"> je potraživanje za </w:t>
      </w:r>
      <w:r>
        <w:rPr>
          <w:rFonts w:ascii="Calibri" w:hAnsi="Calibri" w:cs="Calibri"/>
        </w:rPr>
        <w:t>otkup</w:t>
      </w:r>
      <w:r w:rsidRPr="00420E6E">
        <w:rPr>
          <w:rFonts w:ascii="Calibri" w:hAnsi="Calibri" w:cs="Calibri"/>
        </w:rPr>
        <w:t xml:space="preserve"> stana koji se otplaćuje mjesečnim ratama</w:t>
      </w:r>
      <w:r w:rsidR="00D81E57">
        <w:rPr>
          <w:rFonts w:ascii="Calibri" w:hAnsi="Calibri" w:cs="Calibri"/>
        </w:rPr>
        <w:t>.</w:t>
      </w:r>
    </w:p>
    <w:p w14:paraId="04E634B2" w14:textId="77777777" w:rsidR="00BA7FAF" w:rsidRPr="00BA7FAF" w:rsidRDefault="00BA7FAF" w:rsidP="000717CF">
      <w:pPr>
        <w:rPr>
          <w:rFonts w:ascii="Calibri" w:hAnsi="Calibri" w:cs="Calibri"/>
        </w:rPr>
      </w:pPr>
    </w:p>
    <w:p w14:paraId="6B478587" w14:textId="77777777" w:rsidR="000717CF" w:rsidRPr="00916DF3" w:rsidRDefault="000717CF" w:rsidP="000717CF">
      <w:pPr>
        <w:rPr>
          <w:rFonts w:ascii="Calibri" w:hAnsi="Calibri" w:cs="Calibri"/>
        </w:rPr>
      </w:pPr>
    </w:p>
    <w:p w14:paraId="31DA7325" w14:textId="51ACAD55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Bilješka</w:t>
      </w:r>
      <w:r w:rsidR="001B056C">
        <w:rPr>
          <w:rFonts w:ascii="Calibri" w:hAnsi="Calibri" w:cs="Calibri"/>
          <w:b/>
        </w:rPr>
        <w:t xml:space="preserve"> 8</w:t>
      </w:r>
      <w:r w:rsidRPr="00916DF3">
        <w:rPr>
          <w:rFonts w:ascii="Calibri" w:hAnsi="Calibri" w:cs="Calibri"/>
          <w:b/>
        </w:rPr>
        <w:t xml:space="preserve"> .</w:t>
      </w:r>
    </w:p>
    <w:p w14:paraId="248029E2" w14:textId="5982BCC7" w:rsidR="000717CF" w:rsidRPr="00916DF3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>Na poziciji AOP 1</w:t>
      </w:r>
      <w:r w:rsidR="00930207">
        <w:rPr>
          <w:rFonts w:ascii="Calibri" w:hAnsi="Calibri" w:cs="Calibri"/>
        </w:rPr>
        <w:t>72</w:t>
      </w:r>
      <w:r w:rsidRPr="00916DF3">
        <w:rPr>
          <w:rFonts w:ascii="Calibri" w:hAnsi="Calibri" w:cs="Calibri"/>
        </w:rPr>
        <w:t xml:space="preserve"> su potraživanja </w:t>
      </w:r>
      <w:r w:rsidRPr="00420E6E">
        <w:rPr>
          <w:rFonts w:ascii="Calibri" w:hAnsi="Calibri" w:cs="Calibri"/>
        </w:rPr>
        <w:t>neisplaćen</w:t>
      </w:r>
      <w:r>
        <w:rPr>
          <w:rFonts w:ascii="Calibri" w:hAnsi="Calibri" w:cs="Calibri"/>
        </w:rPr>
        <w:t>e</w:t>
      </w:r>
      <w:r w:rsidRPr="00420E6E">
        <w:rPr>
          <w:rFonts w:ascii="Calibri" w:hAnsi="Calibri" w:cs="Calibri"/>
        </w:rPr>
        <w:t xml:space="preserve"> plać</w:t>
      </w:r>
      <w:r>
        <w:rPr>
          <w:rFonts w:ascii="Calibri" w:hAnsi="Calibri" w:cs="Calibri"/>
        </w:rPr>
        <w:t>e</w:t>
      </w:r>
      <w:r w:rsidRPr="00420E6E">
        <w:rPr>
          <w:rFonts w:ascii="Calibri" w:hAnsi="Calibri" w:cs="Calibri"/>
        </w:rPr>
        <w:t xml:space="preserve"> za prosinac 20</w:t>
      </w:r>
      <w:r w:rsidR="00D81E57">
        <w:rPr>
          <w:rFonts w:ascii="Calibri" w:hAnsi="Calibri" w:cs="Calibri"/>
        </w:rPr>
        <w:t>20</w:t>
      </w:r>
      <w:r w:rsidRPr="00420E6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godine </w:t>
      </w:r>
      <w:r w:rsidRPr="00916DF3">
        <w:rPr>
          <w:rFonts w:ascii="Calibri" w:hAnsi="Calibri" w:cs="Calibri"/>
        </w:rPr>
        <w:t>koje ć</w:t>
      </w:r>
      <w:r>
        <w:rPr>
          <w:rFonts w:ascii="Calibri" w:hAnsi="Calibri" w:cs="Calibri"/>
        </w:rPr>
        <w:t>e biti isplaćene u siječnju 202</w:t>
      </w:r>
      <w:r w:rsidR="00D81E57">
        <w:rPr>
          <w:rFonts w:ascii="Calibri" w:hAnsi="Calibri" w:cs="Calibri"/>
        </w:rPr>
        <w:t>1</w:t>
      </w:r>
      <w:r w:rsidRPr="00916DF3">
        <w:rPr>
          <w:rFonts w:ascii="Calibri" w:hAnsi="Calibri" w:cs="Calibri"/>
        </w:rPr>
        <w:t>. godine.</w:t>
      </w:r>
    </w:p>
    <w:p w14:paraId="48133CE7" w14:textId="77777777" w:rsidR="000717CF" w:rsidRPr="00916DF3" w:rsidRDefault="000717CF" w:rsidP="000717CF">
      <w:pPr>
        <w:rPr>
          <w:rFonts w:ascii="Calibri" w:hAnsi="Calibri" w:cs="Calibri"/>
        </w:rPr>
      </w:pPr>
    </w:p>
    <w:p w14:paraId="25145285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>OBAVEZE</w:t>
      </w:r>
    </w:p>
    <w:p w14:paraId="17AE81AD" w14:textId="77777777" w:rsidR="000717CF" w:rsidRPr="00916DF3" w:rsidRDefault="000717CF" w:rsidP="000717CF">
      <w:pPr>
        <w:rPr>
          <w:rFonts w:ascii="Calibri" w:hAnsi="Calibri" w:cs="Calibri"/>
        </w:rPr>
      </w:pPr>
    </w:p>
    <w:p w14:paraId="1CB176A8" w14:textId="6DE54472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9</w:t>
      </w:r>
      <w:r w:rsidRPr="00916DF3">
        <w:rPr>
          <w:rFonts w:ascii="Calibri" w:hAnsi="Calibri" w:cs="Calibri"/>
          <w:b/>
        </w:rPr>
        <w:t>.</w:t>
      </w:r>
    </w:p>
    <w:p w14:paraId="5F21D655" w14:textId="0C702057" w:rsidR="000717CF" w:rsidRPr="00916DF3" w:rsidRDefault="000717CF" w:rsidP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 xml:space="preserve">Na pozicijama AOP </w:t>
      </w:r>
      <w:r w:rsidR="00FC1A96">
        <w:rPr>
          <w:rFonts w:ascii="Calibri" w:hAnsi="Calibri" w:cs="Calibri"/>
        </w:rPr>
        <w:t xml:space="preserve">0173,174 </w:t>
      </w:r>
      <w:r w:rsidRPr="00916DF3">
        <w:rPr>
          <w:rFonts w:ascii="Calibri" w:hAnsi="Calibri" w:cs="Calibri"/>
        </w:rPr>
        <w:t xml:space="preserve"> su obveze prema dobavljačima. Obveze će biti  podmirene tijekom siječnja</w:t>
      </w:r>
      <w:r w:rsidR="00D81E57">
        <w:rPr>
          <w:rFonts w:ascii="Calibri" w:hAnsi="Calibri" w:cs="Calibri"/>
        </w:rPr>
        <w:t xml:space="preserve"> i veljače</w:t>
      </w:r>
      <w:r w:rsidRPr="00916DF3">
        <w:rPr>
          <w:rFonts w:ascii="Calibri" w:hAnsi="Calibri" w:cs="Calibri"/>
        </w:rPr>
        <w:t xml:space="preserve"> 2</w:t>
      </w:r>
      <w:r>
        <w:rPr>
          <w:rFonts w:ascii="Calibri" w:hAnsi="Calibri" w:cs="Calibri"/>
        </w:rPr>
        <w:t>02</w:t>
      </w:r>
      <w:r w:rsidR="00D81E57">
        <w:rPr>
          <w:rFonts w:ascii="Calibri" w:hAnsi="Calibri" w:cs="Calibri"/>
        </w:rPr>
        <w:t>1</w:t>
      </w:r>
      <w:r w:rsidRPr="00916DF3">
        <w:rPr>
          <w:rFonts w:ascii="Calibri" w:hAnsi="Calibri" w:cs="Calibri"/>
        </w:rPr>
        <w:t>. godine unutar roka dospijeća.</w:t>
      </w:r>
    </w:p>
    <w:p w14:paraId="449D249E" w14:textId="77777777" w:rsidR="000717CF" w:rsidRPr="00916DF3" w:rsidRDefault="000717CF" w:rsidP="000717CF">
      <w:pPr>
        <w:rPr>
          <w:rFonts w:ascii="Calibri" w:hAnsi="Calibri" w:cs="Calibri"/>
        </w:rPr>
      </w:pPr>
    </w:p>
    <w:p w14:paraId="5B92AC2B" w14:textId="77777777" w:rsidR="000717CF" w:rsidRPr="00916DF3" w:rsidRDefault="000717CF" w:rsidP="000717CF">
      <w:pPr>
        <w:rPr>
          <w:rFonts w:ascii="Calibri" w:hAnsi="Calibri" w:cs="Calibri"/>
        </w:rPr>
      </w:pPr>
    </w:p>
    <w:p w14:paraId="7D3FC07F" w14:textId="77777777" w:rsidR="00930207" w:rsidRDefault="00930207" w:rsidP="000717CF">
      <w:pPr>
        <w:rPr>
          <w:rFonts w:ascii="Calibri" w:hAnsi="Calibri" w:cs="Calibri"/>
          <w:b/>
        </w:rPr>
      </w:pPr>
    </w:p>
    <w:p w14:paraId="11C8BF0D" w14:textId="77777777" w:rsidR="00930207" w:rsidRDefault="00930207" w:rsidP="000717CF">
      <w:pPr>
        <w:rPr>
          <w:rFonts w:ascii="Calibri" w:hAnsi="Calibri" w:cs="Calibri"/>
          <w:b/>
        </w:rPr>
      </w:pPr>
    </w:p>
    <w:p w14:paraId="5D561363" w14:textId="77777777" w:rsidR="00930207" w:rsidRDefault="00930207" w:rsidP="000717CF">
      <w:pPr>
        <w:rPr>
          <w:rFonts w:ascii="Calibri" w:hAnsi="Calibri" w:cs="Calibri"/>
          <w:b/>
        </w:rPr>
      </w:pPr>
    </w:p>
    <w:p w14:paraId="4A32A99C" w14:textId="77777777" w:rsidR="00930207" w:rsidRDefault="00930207" w:rsidP="000717CF">
      <w:pPr>
        <w:rPr>
          <w:rFonts w:ascii="Calibri" w:hAnsi="Calibri" w:cs="Calibri"/>
          <w:b/>
        </w:rPr>
      </w:pPr>
    </w:p>
    <w:p w14:paraId="14A1AE0D" w14:textId="77777777" w:rsidR="00930207" w:rsidRDefault="00930207" w:rsidP="000717CF">
      <w:pPr>
        <w:rPr>
          <w:rFonts w:ascii="Calibri" w:hAnsi="Calibri" w:cs="Calibri"/>
          <w:b/>
        </w:rPr>
      </w:pPr>
    </w:p>
    <w:p w14:paraId="199EDD2D" w14:textId="77777777" w:rsidR="00930207" w:rsidRDefault="00930207" w:rsidP="000717CF">
      <w:pPr>
        <w:rPr>
          <w:rFonts w:ascii="Calibri" w:hAnsi="Calibri" w:cs="Calibri"/>
          <w:b/>
        </w:rPr>
      </w:pPr>
    </w:p>
    <w:p w14:paraId="24E3E79B" w14:textId="77777777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lastRenderedPageBreak/>
        <w:t>VLASTITI IZVORI</w:t>
      </w:r>
    </w:p>
    <w:p w14:paraId="5638F40F" w14:textId="77777777" w:rsidR="000717CF" w:rsidRPr="00916DF3" w:rsidRDefault="000717CF" w:rsidP="000717CF">
      <w:pPr>
        <w:rPr>
          <w:rFonts w:ascii="Calibri" w:hAnsi="Calibri" w:cs="Calibri"/>
          <w:b/>
        </w:rPr>
      </w:pPr>
    </w:p>
    <w:p w14:paraId="61F7B99D" w14:textId="0F7FBF48" w:rsidR="000717CF" w:rsidRPr="00916DF3" w:rsidRDefault="000717CF" w:rsidP="000717CF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FC1A96">
        <w:rPr>
          <w:rFonts w:ascii="Calibri" w:hAnsi="Calibri" w:cs="Calibri"/>
          <w:b/>
        </w:rPr>
        <w:t>1</w:t>
      </w:r>
      <w:r w:rsidR="001B056C">
        <w:rPr>
          <w:rFonts w:ascii="Calibri" w:hAnsi="Calibri" w:cs="Calibri"/>
          <w:b/>
        </w:rPr>
        <w:t>0</w:t>
      </w:r>
      <w:r w:rsidRPr="00916DF3">
        <w:rPr>
          <w:rFonts w:ascii="Calibri" w:hAnsi="Calibri" w:cs="Calibri"/>
          <w:b/>
        </w:rPr>
        <w:t>.</w:t>
      </w:r>
    </w:p>
    <w:p w14:paraId="4A044A7E" w14:textId="77777777" w:rsidR="006A3047" w:rsidRDefault="000717CF">
      <w:pPr>
        <w:rPr>
          <w:rFonts w:ascii="Calibri" w:hAnsi="Calibri" w:cs="Calibri"/>
        </w:rPr>
      </w:pPr>
      <w:r w:rsidRPr="00916DF3">
        <w:rPr>
          <w:rFonts w:ascii="Calibri" w:hAnsi="Calibri" w:cs="Calibri"/>
        </w:rPr>
        <w:t>Na poziciji AOP 23</w:t>
      </w:r>
      <w:r w:rsidR="008F04B8">
        <w:rPr>
          <w:rFonts w:ascii="Calibri" w:hAnsi="Calibri" w:cs="Calibri"/>
        </w:rPr>
        <w:t>9</w:t>
      </w:r>
      <w:r w:rsidRPr="00916DF3">
        <w:rPr>
          <w:rFonts w:ascii="Calibri" w:hAnsi="Calibri" w:cs="Calibri"/>
        </w:rPr>
        <w:t xml:space="preserve"> je kumulirani višak prihoda</w:t>
      </w:r>
      <w:r>
        <w:rPr>
          <w:rFonts w:ascii="Calibri" w:hAnsi="Calibri" w:cs="Calibri"/>
        </w:rPr>
        <w:t xml:space="preserve"> prethodne godine. Na AOP 2</w:t>
      </w:r>
      <w:r w:rsidR="008F04B8">
        <w:rPr>
          <w:rFonts w:ascii="Calibri" w:hAnsi="Calibri" w:cs="Calibri"/>
        </w:rPr>
        <w:t>40</w:t>
      </w:r>
      <w:r>
        <w:rPr>
          <w:rFonts w:ascii="Calibri" w:hAnsi="Calibri" w:cs="Calibri"/>
        </w:rPr>
        <w:t xml:space="preserve"> je </w:t>
      </w:r>
      <w:r w:rsidR="008F04B8">
        <w:rPr>
          <w:rFonts w:ascii="Calibri" w:hAnsi="Calibri" w:cs="Calibri"/>
        </w:rPr>
        <w:t xml:space="preserve">višak, čime škola ima ukupni višak sredstava koja će iskoristiti </w:t>
      </w:r>
      <w:r>
        <w:rPr>
          <w:rFonts w:ascii="Calibri" w:hAnsi="Calibri" w:cs="Calibri"/>
        </w:rPr>
        <w:t xml:space="preserve">za </w:t>
      </w:r>
      <w:r w:rsidRPr="00916DF3">
        <w:rPr>
          <w:rFonts w:ascii="Calibri" w:hAnsi="Calibri" w:cs="Calibri"/>
        </w:rPr>
        <w:t>nabavu nefinancijske imovine</w:t>
      </w:r>
      <w:r>
        <w:rPr>
          <w:rFonts w:ascii="Calibri" w:hAnsi="Calibri" w:cs="Calibri"/>
        </w:rPr>
        <w:t xml:space="preserve"> i</w:t>
      </w:r>
      <w:r w:rsidRPr="00916DF3">
        <w:rPr>
          <w:rFonts w:ascii="Calibri" w:hAnsi="Calibri" w:cs="Calibri"/>
        </w:rPr>
        <w:t xml:space="preserve"> sufinanciranja Osnovne glazbene škole i kuhinje</w:t>
      </w:r>
      <w:r>
        <w:rPr>
          <w:rFonts w:ascii="Calibri" w:hAnsi="Calibri" w:cs="Calibri"/>
        </w:rPr>
        <w:t xml:space="preserve"> i poboljšanja uvjeta u nastavi</w:t>
      </w:r>
      <w:r w:rsidR="00CF6855">
        <w:rPr>
          <w:rFonts w:ascii="Calibri" w:hAnsi="Calibri" w:cs="Calibri"/>
        </w:rPr>
        <w:t xml:space="preserve">, poglavito imajući u vidu </w:t>
      </w:r>
      <w:r w:rsidR="001B056C">
        <w:rPr>
          <w:rFonts w:ascii="Calibri" w:hAnsi="Calibri" w:cs="Calibri"/>
        </w:rPr>
        <w:t xml:space="preserve">obnovu i nabavku novih instrumenta te </w:t>
      </w:r>
      <w:r w:rsidR="006A3047">
        <w:rPr>
          <w:rFonts w:ascii="Calibri" w:hAnsi="Calibri" w:cs="Calibri"/>
        </w:rPr>
        <w:t xml:space="preserve">akustično izoliranje učiona koje se koriste za potrebu glazbene škole. </w:t>
      </w:r>
    </w:p>
    <w:p w14:paraId="7EF9266B" w14:textId="68C586AC" w:rsidR="00056DF3" w:rsidRDefault="006A3047">
      <w:r>
        <w:rPr>
          <w:rFonts w:ascii="Calibri" w:hAnsi="Calibri" w:cs="Calibri"/>
        </w:rPr>
        <w:t>Sredstva će se koristiti i za prilagodbu učione i nabavke didaktične opreme, novih stolova i stolica za produženi boravak, te ostale učione.</w:t>
      </w:r>
      <w:bookmarkStart w:id="1" w:name="_GoBack"/>
      <w:bookmarkEnd w:id="1"/>
      <w:r>
        <w:rPr>
          <w:rFonts w:ascii="Calibri" w:hAnsi="Calibri" w:cs="Calibri"/>
        </w:rPr>
        <w:t xml:space="preserve">  Također imamo potrebu sanirati stepeništa, te izoliranje od vlage i adaptaciju skladišnog prostora.</w:t>
      </w:r>
    </w:p>
    <w:p w14:paraId="10E90666" w14:textId="77777777" w:rsidR="000920D0" w:rsidRDefault="000920D0"/>
    <w:p w14:paraId="4937CD23" w14:textId="77777777" w:rsidR="000920D0" w:rsidRDefault="000920D0" w:rsidP="000920D0">
      <w:pPr>
        <w:jc w:val="center"/>
        <w:rPr>
          <w:rFonts w:ascii="Calibri" w:hAnsi="Calibri" w:cs="Calibri"/>
          <w:b/>
        </w:rPr>
      </w:pPr>
    </w:p>
    <w:p w14:paraId="07E076AA" w14:textId="77777777" w:rsidR="000920D0" w:rsidRDefault="000920D0" w:rsidP="000920D0">
      <w:pPr>
        <w:jc w:val="center"/>
        <w:rPr>
          <w:rFonts w:ascii="Calibri" w:hAnsi="Calibri" w:cs="Calibri"/>
          <w:b/>
        </w:rPr>
      </w:pPr>
    </w:p>
    <w:p w14:paraId="297BAC10" w14:textId="4F04D807" w:rsidR="000920D0" w:rsidRPr="00916DF3" w:rsidRDefault="000920D0" w:rsidP="000920D0">
      <w:pPr>
        <w:jc w:val="center"/>
        <w:rPr>
          <w:rFonts w:ascii="Calibri" w:hAnsi="Calibri" w:cs="Calibri"/>
        </w:rPr>
      </w:pPr>
      <w:r w:rsidRPr="00916DF3">
        <w:rPr>
          <w:rFonts w:ascii="Calibri" w:hAnsi="Calibri" w:cs="Calibri"/>
          <w:b/>
        </w:rPr>
        <w:t>BILJEŠKE UZ OBRAZAC OBVEZE</w:t>
      </w:r>
    </w:p>
    <w:p w14:paraId="0884B80F" w14:textId="77777777" w:rsidR="000920D0" w:rsidRPr="00916DF3" w:rsidRDefault="000920D0" w:rsidP="000920D0">
      <w:pPr>
        <w:rPr>
          <w:rFonts w:ascii="Calibri" w:hAnsi="Calibri" w:cs="Calibri"/>
          <w:b/>
        </w:rPr>
      </w:pPr>
    </w:p>
    <w:p w14:paraId="6695CD8C" w14:textId="358CC999" w:rsidR="000920D0" w:rsidRPr="00916DF3" w:rsidRDefault="000920D0" w:rsidP="000920D0">
      <w:pPr>
        <w:rPr>
          <w:rFonts w:ascii="Calibri" w:hAnsi="Calibri" w:cs="Calibri"/>
          <w:b/>
        </w:rPr>
      </w:pPr>
      <w:r w:rsidRPr="00916DF3">
        <w:rPr>
          <w:rFonts w:ascii="Calibri" w:hAnsi="Calibri" w:cs="Calibri"/>
          <w:b/>
        </w:rPr>
        <w:t xml:space="preserve">Bilješka </w:t>
      </w:r>
      <w:r w:rsidR="001B056C">
        <w:rPr>
          <w:rFonts w:ascii="Calibri" w:hAnsi="Calibri" w:cs="Calibri"/>
          <w:b/>
        </w:rPr>
        <w:t>11</w:t>
      </w:r>
      <w:r w:rsidRPr="00916DF3">
        <w:rPr>
          <w:rFonts w:ascii="Calibri" w:hAnsi="Calibri" w:cs="Calibri"/>
          <w:b/>
        </w:rPr>
        <w:t>.</w:t>
      </w:r>
    </w:p>
    <w:p w14:paraId="239715BA" w14:textId="77777777" w:rsidR="000920D0" w:rsidRDefault="000920D0" w:rsidP="000920D0">
      <w:pPr>
        <w:rPr>
          <w:rFonts w:ascii="Calibri" w:hAnsi="Calibri" w:cs="Calibri"/>
        </w:rPr>
      </w:pPr>
      <w:bookmarkStart w:id="2" w:name="_Hlk536596911"/>
      <w:r w:rsidRPr="00916DF3">
        <w:rPr>
          <w:rFonts w:ascii="Calibri" w:hAnsi="Calibri" w:cs="Calibri"/>
        </w:rPr>
        <w:t>Obveze za prethodno razdoblje su se odnosile na</w:t>
      </w:r>
      <w:r>
        <w:rPr>
          <w:rFonts w:ascii="Calibri" w:hAnsi="Calibri" w:cs="Calibri"/>
        </w:rPr>
        <w:t>jvećim dijelom na</w:t>
      </w:r>
      <w:r w:rsidRPr="00916DF3">
        <w:rPr>
          <w:rFonts w:ascii="Calibri" w:hAnsi="Calibri" w:cs="Calibri"/>
        </w:rPr>
        <w:t xml:space="preserve"> plaću</w:t>
      </w:r>
      <w:r>
        <w:rPr>
          <w:rFonts w:ascii="Calibri" w:hAnsi="Calibri" w:cs="Calibri"/>
        </w:rPr>
        <w:t xml:space="preserve"> te za obaveze dobavljačima </w:t>
      </w:r>
      <w:r w:rsidRPr="00916DF3">
        <w:rPr>
          <w:rFonts w:ascii="Calibri" w:hAnsi="Calibri" w:cs="Calibri"/>
        </w:rPr>
        <w:t>su podm</w:t>
      </w:r>
      <w:r>
        <w:rPr>
          <w:rFonts w:ascii="Calibri" w:hAnsi="Calibri" w:cs="Calibri"/>
        </w:rPr>
        <w:t>irene do roka dospijeća.</w:t>
      </w:r>
    </w:p>
    <w:p w14:paraId="13B55422" w14:textId="4B17E48C" w:rsidR="000920D0" w:rsidRDefault="000920D0" w:rsidP="000920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veze za izvještajno razdoblje </w:t>
      </w:r>
      <w:bookmarkEnd w:id="2"/>
      <w:r w:rsidR="00BB74D3">
        <w:rPr>
          <w:rFonts w:ascii="Calibri" w:hAnsi="Calibri" w:cs="Calibri"/>
        </w:rPr>
        <w:t>su sve nedospjele i biti će p</w:t>
      </w:r>
      <w:r w:rsidR="00FC1A96">
        <w:rPr>
          <w:rFonts w:ascii="Calibri" w:hAnsi="Calibri" w:cs="Calibri"/>
        </w:rPr>
        <w:t>omirene u rokovima početkom 2022</w:t>
      </w:r>
      <w:r w:rsidR="00BB74D3">
        <w:rPr>
          <w:rFonts w:ascii="Calibri" w:hAnsi="Calibri" w:cs="Calibri"/>
        </w:rPr>
        <w:t>. godine.</w:t>
      </w:r>
    </w:p>
    <w:p w14:paraId="592C4E8E" w14:textId="08A10255" w:rsidR="00BB74D3" w:rsidRDefault="00BB74D3" w:rsidP="000920D0">
      <w:pPr>
        <w:rPr>
          <w:rFonts w:ascii="Calibri" w:hAnsi="Calibri" w:cs="Calibri"/>
        </w:rPr>
      </w:pPr>
    </w:p>
    <w:p w14:paraId="23E32A35" w14:textId="5CD6F6FD" w:rsidR="00BB74D3" w:rsidRDefault="00BB74D3" w:rsidP="000920D0">
      <w:pPr>
        <w:rPr>
          <w:rFonts w:ascii="Calibri" w:hAnsi="Calibri" w:cs="Calibri"/>
        </w:rPr>
      </w:pPr>
    </w:p>
    <w:p w14:paraId="3DD27970" w14:textId="460507AD" w:rsidR="00BB74D3" w:rsidRPr="004212F7" w:rsidRDefault="00BB74D3" w:rsidP="00BB74D3">
      <w:pPr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U Zaboku, </w:t>
      </w:r>
      <w:r w:rsidR="006A3047">
        <w:rPr>
          <w:rFonts w:ascii="Calibri" w:hAnsi="Calibri" w:cs="Calibri"/>
          <w:lang w:eastAsia="hr-HR"/>
        </w:rPr>
        <w:t>31</w:t>
      </w:r>
      <w:r w:rsidRPr="004212F7">
        <w:rPr>
          <w:rFonts w:ascii="Calibri" w:hAnsi="Calibri" w:cs="Calibri"/>
          <w:lang w:eastAsia="hr-HR"/>
        </w:rPr>
        <w:t>.0</w:t>
      </w:r>
      <w:r>
        <w:rPr>
          <w:rFonts w:ascii="Calibri" w:hAnsi="Calibri" w:cs="Calibri"/>
          <w:lang w:eastAsia="hr-HR"/>
        </w:rPr>
        <w:t>1</w:t>
      </w:r>
      <w:r w:rsidRPr="004212F7">
        <w:rPr>
          <w:rFonts w:ascii="Calibri" w:hAnsi="Calibri" w:cs="Calibri"/>
          <w:lang w:eastAsia="hr-HR"/>
        </w:rPr>
        <w:t>.202</w:t>
      </w:r>
      <w:r w:rsidR="00FC1A96">
        <w:rPr>
          <w:rFonts w:ascii="Calibri" w:hAnsi="Calibri" w:cs="Calibri"/>
          <w:lang w:eastAsia="hr-HR"/>
        </w:rPr>
        <w:t>2</w:t>
      </w:r>
      <w:r w:rsidRPr="004212F7">
        <w:rPr>
          <w:rFonts w:ascii="Calibri" w:hAnsi="Calibri" w:cs="Calibri"/>
          <w:lang w:eastAsia="hr-HR"/>
        </w:rPr>
        <w:t>.</w:t>
      </w:r>
    </w:p>
    <w:p w14:paraId="4E899AD3" w14:textId="77777777" w:rsidR="00BB74D3" w:rsidRPr="004212F7" w:rsidRDefault="00BB74D3" w:rsidP="00BB74D3">
      <w:pPr>
        <w:rPr>
          <w:rFonts w:ascii="Calibri" w:hAnsi="Calibri" w:cs="Calibri"/>
          <w:lang w:eastAsia="hr-HR"/>
        </w:rPr>
      </w:pPr>
    </w:p>
    <w:p w14:paraId="10056207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>Voditelj računovodstva</w:t>
      </w:r>
    </w:p>
    <w:p w14:paraId="398E640F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  <w:r>
        <w:rPr>
          <w:rFonts w:ascii="Calibri" w:hAnsi="Calibri" w:cs="Calibri"/>
          <w:lang w:eastAsia="hr-HR"/>
        </w:rPr>
        <w:t xml:space="preserve">Hrvoje </w:t>
      </w:r>
      <w:proofErr w:type="spellStart"/>
      <w:r>
        <w:rPr>
          <w:rFonts w:ascii="Calibri" w:hAnsi="Calibri" w:cs="Calibri"/>
          <w:lang w:eastAsia="hr-HR"/>
        </w:rPr>
        <w:t>Hržica</w:t>
      </w:r>
      <w:proofErr w:type="spellEnd"/>
    </w:p>
    <w:p w14:paraId="26A17229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1AA55927" w14:textId="77777777" w:rsidR="00BB74D3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5459E0DE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17148B3A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</w:p>
    <w:p w14:paraId="0A2DFD1A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>Zakonski zastupnik</w:t>
      </w:r>
    </w:p>
    <w:p w14:paraId="2153776F" w14:textId="77777777" w:rsidR="00BB74D3" w:rsidRPr="004212F7" w:rsidRDefault="00BB74D3" w:rsidP="00BB74D3">
      <w:pPr>
        <w:jc w:val="right"/>
        <w:rPr>
          <w:rFonts w:ascii="Calibri" w:hAnsi="Calibri" w:cs="Calibri"/>
          <w:lang w:eastAsia="hr-HR"/>
        </w:rPr>
      </w:pPr>
      <w:r w:rsidRPr="004212F7">
        <w:rPr>
          <w:rFonts w:ascii="Calibri" w:hAnsi="Calibri" w:cs="Calibri"/>
          <w:lang w:eastAsia="hr-HR"/>
        </w:rPr>
        <w:t xml:space="preserve">Tomislav  </w:t>
      </w:r>
      <w:proofErr w:type="spellStart"/>
      <w:r w:rsidRPr="004212F7">
        <w:rPr>
          <w:rFonts w:ascii="Calibri" w:hAnsi="Calibri" w:cs="Calibri"/>
          <w:lang w:eastAsia="hr-HR"/>
        </w:rPr>
        <w:t>Polanović</w:t>
      </w:r>
      <w:proofErr w:type="spellEnd"/>
      <w:r w:rsidRPr="004212F7">
        <w:rPr>
          <w:rFonts w:ascii="Calibri" w:hAnsi="Calibri" w:cs="Calibri"/>
          <w:lang w:eastAsia="hr-HR"/>
        </w:rPr>
        <w:t>, prof.</w:t>
      </w:r>
    </w:p>
    <w:p w14:paraId="1A199E84" w14:textId="77777777" w:rsidR="00BB74D3" w:rsidRPr="004212F7" w:rsidRDefault="00BB74D3" w:rsidP="00BB74D3">
      <w:pPr>
        <w:rPr>
          <w:rFonts w:ascii="Calibri" w:hAnsi="Calibri" w:cs="Calibri"/>
        </w:rPr>
      </w:pPr>
    </w:p>
    <w:p w14:paraId="3DCE298B" w14:textId="77777777" w:rsidR="00BB74D3" w:rsidRDefault="00BB74D3" w:rsidP="000920D0">
      <w:pPr>
        <w:rPr>
          <w:rFonts w:ascii="Calibri" w:hAnsi="Calibri" w:cs="Calibri"/>
        </w:rPr>
      </w:pPr>
    </w:p>
    <w:p w14:paraId="59647ED2" w14:textId="7F6230A0" w:rsidR="000920D0" w:rsidRDefault="000920D0"/>
    <w:p w14:paraId="74F0715E" w14:textId="77777777" w:rsidR="000920D0" w:rsidRDefault="000920D0"/>
    <w:sectPr w:rsidR="0009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3E"/>
    <w:rsid w:val="00056DF3"/>
    <w:rsid w:val="00063795"/>
    <w:rsid w:val="000717CF"/>
    <w:rsid w:val="000920D0"/>
    <w:rsid w:val="00124035"/>
    <w:rsid w:val="001246F2"/>
    <w:rsid w:val="001643F7"/>
    <w:rsid w:val="001B056C"/>
    <w:rsid w:val="001B6647"/>
    <w:rsid w:val="002500F9"/>
    <w:rsid w:val="00283F4A"/>
    <w:rsid w:val="00316873"/>
    <w:rsid w:val="004C0B3E"/>
    <w:rsid w:val="005D5794"/>
    <w:rsid w:val="006A3047"/>
    <w:rsid w:val="00702D6B"/>
    <w:rsid w:val="008550D4"/>
    <w:rsid w:val="008F04B8"/>
    <w:rsid w:val="00930207"/>
    <w:rsid w:val="009842DF"/>
    <w:rsid w:val="00A13C23"/>
    <w:rsid w:val="00AC2645"/>
    <w:rsid w:val="00BA7FAF"/>
    <w:rsid w:val="00BB74D3"/>
    <w:rsid w:val="00BC3A5B"/>
    <w:rsid w:val="00CB5801"/>
    <w:rsid w:val="00CC4B19"/>
    <w:rsid w:val="00CE7381"/>
    <w:rsid w:val="00CF6855"/>
    <w:rsid w:val="00D329D8"/>
    <w:rsid w:val="00D81E57"/>
    <w:rsid w:val="00DA6F0C"/>
    <w:rsid w:val="00DE1DB8"/>
    <w:rsid w:val="00EA225A"/>
    <w:rsid w:val="00EC20FE"/>
    <w:rsid w:val="00FC1A96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B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717CF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717C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B3E"/>
  </w:style>
  <w:style w:type="paragraph" w:styleId="Podnoje">
    <w:name w:val="footer"/>
    <w:basedOn w:val="Normal"/>
    <w:link w:val="Podno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B3E"/>
  </w:style>
  <w:style w:type="paragraph" w:styleId="Bezproreda">
    <w:name w:val="No Spacing"/>
    <w:uiPriority w:val="1"/>
    <w:qFormat/>
    <w:rsid w:val="00702D6B"/>
  </w:style>
  <w:style w:type="paragraph" w:styleId="Tekstbalonia">
    <w:name w:val="Balloon Text"/>
    <w:basedOn w:val="Normal"/>
    <w:link w:val="TekstbaloniaChar"/>
    <w:uiPriority w:val="99"/>
    <w:semiHidden/>
    <w:unhideWhenUsed/>
    <w:rsid w:val="00A13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0717CF"/>
    <w:pPr>
      <w:keepNext/>
      <w:outlineLvl w:val="1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717CF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B3E"/>
  </w:style>
  <w:style w:type="paragraph" w:styleId="Podnoje">
    <w:name w:val="footer"/>
    <w:basedOn w:val="Normal"/>
    <w:link w:val="PodnojeChar"/>
    <w:uiPriority w:val="99"/>
    <w:unhideWhenUsed/>
    <w:rsid w:val="004C0B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B3E"/>
  </w:style>
  <w:style w:type="paragraph" w:styleId="Bezproreda">
    <w:name w:val="No Spacing"/>
    <w:uiPriority w:val="1"/>
    <w:qFormat/>
    <w:rsid w:val="00702D6B"/>
  </w:style>
  <w:style w:type="paragraph" w:styleId="Tekstbalonia">
    <w:name w:val="Balloon Text"/>
    <w:basedOn w:val="Normal"/>
    <w:link w:val="TekstbaloniaChar"/>
    <w:uiPriority w:val="99"/>
    <w:semiHidden/>
    <w:unhideWhenUsed/>
    <w:rsid w:val="00A13C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3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0717-1954-4612-A2BA-FF47A12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Računovodstvo 2</cp:lastModifiedBy>
  <cp:revision>2</cp:revision>
  <cp:lastPrinted>2022-01-31T08:33:00Z</cp:lastPrinted>
  <dcterms:created xsi:type="dcterms:W3CDTF">2022-01-31T08:38:00Z</dcterms:created>
  <dcterms:modified xsi:type="dcterms:W3CDTF">2022-01-31T08:38:00Z</dcterms:modified>
</cp:coreProperties>
</file>